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92" w:rsidRPr="00964F0B" w:rsidRDefault="00964F0B" w:rsidP="001834E5">
      <w:pPr>
        <w:pStyle w:val="30"/>
        <w:framePr w:w="9897" w:h="4623" w:hRule="exact" w:wrap="around" w:x="1350" w:y="-792"/>
        <w:jc w:val="left"/>
        <w:rPr>
          <w:b w:val="0"/>
          <w:color w:val="FFFFFF"/>
          <w:sz w:val="24"/>
          <w:szCs w:val="24"/>
          <w:lang w:val="en-US"/>
        </w:rPr>
      </w:pPr>
      <w:r>
        <w:rPr>
          <w:color w:val="FFFFFF"/>
          <w:lang w:val="en-US"/>
        </w:rPr>
        <w:t xml:space="preserve">    </w:t>
      </w:r>
      <w:r w:rsidR="008D6503" w:rsidRPr="00964F0B">
        <w:rPr>
          <w:color w:val="FFFFFF"/>
          <w:lang w:val="en-US"/>
        </w:rPr>
        <w:t xml:space="preserve">                                                     </w:t>
      </w:r>
      <w:r w:rsidR="008D6503" w:rsidRPr="00964F0B">
        <w:rPr>
          <w:color w:val="FFFFFF"/>
        </w:rPr>
        <w:t xml:space="preserve">                                                                                                 </w:t>
      </w:r>
      <w:r w:rsidR="008D6503" w:rsidRPr="00964F0B">
        <w:rPr>
          <w:color w:val="FFFFFF"/>
          <w:lang w:val="en-US"/>
        </w:rPr>
        <w:t xml:space="preserve">   </w:t>
      </w:r>
      <w:r w:rsidR="008D6503" w:rsidRPr="00964F0B">
        <w:rPr>
          <w:color w:val="FFFFFF"/>
        </w:rPr>
        <w:t xml:space="preserve">                                          </w:t>
      </w:r>
      <w:r w:rsidR="008D6503" w:rsidRPr="00964F0B">
        <w:rPr>
          <w:color w:val="FFFFFF"/>
          <w:lang w:val="en-US"/>
        </w:rPr>
        <w:t xml:space="preserve">  </w:t>
      </w:r>
    </w:p>
    <w:p w:rsidR="00881D00" w:rsidRDefault="00DC0702" w:rsidP="00881D00">
      <w:pPr>
        <w:pStyle w:val="30"/>
        <w:framePr w:w="9897" w:wrap="around" w:x="1370" w:y="-428"/>
      </w:pPr>
      <w:r>
        <w:rPr>
          <w:noProof/>
        </w:rPr>
        <w:drawing>
          <wp:inline distT="0" distB="0" distL="0" distR="0">
            <wp:extent cx="609600" cy="90297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E7" w:rsidRDefault="00A322E7" w:rsidP="00881D00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81D00" w:rsidRPr="00C4332D" w:rsidRDefault="00881D00" w:rsidP="00881D00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881D00" w:rsidRPr="00C4332D" w:rsidRDefault="00881D00" w:rsidP="00881D00">
      <w:pPr>
        <w:pStyle w:val="1"/>
        <w:framePr w:w="9897" w:wrap="around" w:x="1370" w:y="-428"/>
        <w:rPr>
          <w:rFonts w:ascii="Arial" w:hAnsi="Arial" w:cs="Arial"/>
          <w:szCs w:val="28"/>
        </w:rPr>
      </w:pPr>
    </w:p>
    <w:p w:rsidR="00881D00" w:rsidRPr="006A0457" w:rsidRDefault="00881D00" w:rsidP="00881D00">
      <w:pPr>
        <w:pStyle w:val="1"/>
        <w:framePr w:w="9897" w:wrap="around" w:x="1370" w:y="-428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881D00" w:rsidRDefault="00881D00" w:rsidP="00881D00">
      <w:pPr>
        <w:framePr w:w="9897" w:h="1873" w:hSpace="180" w:wrap="around" w:vAnchor="text" w:hAnchor="page" w:x="1370" w:y="-428"/>
        <w:jc w:val="center"/>
        <w:rPr>
          <w:rFonts w:ascii="Times New Roman" w:hAnsi="Times New Roman"/>
          <w:b/>
          <w:sz w:val="28"/>
        </w:rPr>
      </w:pPr>
    </w:p>
    <w:p w:rsidR="00881D00" w:rsidRDefault="00881D00" w:rsidP="00881D00">
      <w:pPr>
        <w:framePr w:w="9897" w:h="1873" w:hSpace="180" w:wrap="around" w:vAnchor="text" w:hAnchor="page" w:x="1370" w:y="-428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957F7" w:rsidRDefault="00C957F7" w:rsidP="00C957F7">
      <w:pPr>
        <w:pStyle w:val="30"/>
        <w:framePr w:w="9897" w:wrap="around" w:x="1370" w:y="-428"/>
      </w:pPr>
    </w:p>
    <w:p w:rsidR="001834E5" w:rsidRDefault="00A7618B" w:rsidP="00AA0320">
      <w:pPr>
        <w:framePr w:w="10077" w:h="441" w:hSpace="180" w:wrap="around" w:vAnchor="text" w:hAnchor="page" w:x="1226" w:y="388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94CD9">
        <w:rPr>
          <w:rFonts w:ascii="Times New Roman" w:hAnsi="Times New Roman"/>
          <w:sz w:val="28"/>
          <w:szCs w:val="28"/>
        </w:rPr>
        <w:t>28.12.2024</w:t>
      </w:r>
      <w:r w:rsidR="00AA03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E94CD9">
        <w:rPr>
          <w:rFonts w:ascii="Times New Roman" w:hAnsi="Times New Roman"/>
          <w:sz w:val="28"/>
          <w:szCs w:val="28"/>
        </w:rPr>
        <w:t xml:space="preserve">            </w:t>
      </w:r>
      <w:r w:rsidR="00AA0320">
        <w:rPr>
          <w:rFonts w:ascii="Times New Roman" w:hAnsi="Times New Roman"/>
          <w:sz w:val="28"/>
          <w:szCs w:val="28"/>
        </w:rPr>
        <w:t xml:space="preserve">   №</w:t>
      </w:r>
      <w:r w:rsidR="00E94CD9">
        <w:rPr>
          <w:rFonts w:ascii="Times New Roman" w:hAnsi="Times New Roman"/>
          <w:sz w:val="28"/>
          <w:szCs w:val="28"/>
        </w:rPr>
        <w:t xml:space="preserve"> </w:t>
      </w:r>
      <w:r w:rsidR="00E94CD9" w:rsidRPr="00E94CD9">
        <w:rPr>
          <w:rFonts w:ascii="Times New Roman" w:hAnsi="Times New Roman"/>
          <w:sz w:val="28"/>
          <w:szCs w:val="28"/>
        </w:rPr>
        <w:t>2636</w:t>
      </w:r>
    </w:p>
    <w:p w:rsidR="00AA0320" w:rsidRDefault="00AA0320" w:rsidP="00AA0320">
      <w:pPr>
        <w:framePr w:w="10077" w:h="441" w:hSpace="180" w:wrap="around" w:vAnchor="text" w:hAnchor="page" w:x="1226" w:y="3883"/>
        <w:ind w:left="284"/>
        <w:rPr>
          <w:rFonts w:ascii="Times New Roman" w:hAnsi="Times New Roman"/>
          <w:b/>
          <w:sz w:val="28"/>
          <w:szCs w:val="28"/>
        </w:rPr>
      </w:pPr>
    </w:p>
    <w:p w:rsidR="00A7618B" w:rsidRPr="00881D00" w:rsidRDefault="00A7618B" w:rsidP="001834E5">
      <w:pPr>
        <w:framePr w:w="10077" w:h="441" w:hSpace="180" w:wrap="around" w:vAnchor="text" w:hAnchor="page" w:x="1226" w:y="3883"/>
        <w:jc w:val="center"/>
        <w:rPr>
          <w:rFonts w:ascii="Times New Roman" w:hAnsi="Times New Roman"/>
          <w:sz w:val="28"/>
          <w:szCs w:val="28"/>
        </w:rPr>
      </w:pPr>
      <w:r w:rsidRPr="00881D00">
        <w:rPr>
          <w:rFonts w:ascii="Times New Roman" w:hAnsi="Times New Roman"/>
          <w:b/>
          <w:sz w:val="28"/>
          <w:szCs w:val="28"/>
        </w:rPr>
        <w:t>г. Железногорск</w:t>
      </w:r>
    </w:p>
    <w:p w:rsidR="001834E5" w:rsidRDefault="008D6503" w:rsidP="001834E5">
      <w:pPr>
        <w:rPr>
          <w:rFonts w:ascii="Times New Roman" w:hAnsi="Times New Roman"/>
          <w:sz w:val="28"/>
          <w:szCs w:val="28"/>
        </w:rPr>
      </w:pPr>
      <w:r w:rsidRPr="00881D00">
        <w:rPr>
          <w:rFonts w:ascii="Times New Roman" w:hAnsi="Times New Roman"/>
          <w:sz w:val="28"/>
          <w:szCs w:val="28"/>
        </w:rPr>
        <w:t xml:space="preserve">           </w:t>
      </w:r>
    </w:p>
    <w:p w:rsidR="00A56718" w:rsidRDefault="00DC0702" w:rsidP="00963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56718">
        <w:rPr>
          <w:rFonts w:ascii="Times New Roman" w:hAnsi="Times New Roman"/>
          <w:sz w:val="28"/>
          <w:szCs w:val="28"/>
        </w:rPr>
        <w:t>О</w:t>
      </w:r>
      <w:r w:rsidR="00963CC5">
        <w:rPr>
          <w:rFonts w:ascii="Times New Roman" w:hAnsi="Times New Roman"/>
          <w:sz w:val="28"/>
          <w:szCs w:val="28"/>
        </w:rPr>
        <w:t xml:space="preserve">   </w:t>
      </w:r>
      <w:r w:rsidR="00567816">
        <w:rPr>
          <w:rFonts w:ascii="Times New Roman" w:hAnsi="Times New Roman"/>
          <w:sz w:val="28"/>
          <w:szCs w:val="28"/>
        </w:rPr>
        <w:t xml:space="preserve"> внесении </w:t>
      </w:r>
      <w:r w:rsidR="00963CC5">
        <w:rPr>
          <w:rFonts w:ascii="Times New Roman" w:hAnsi="Times New Roman"/>
          <w:sz w:val="28"/>
          <w:szCs w:val="28"/>
        </w:rPr>
        <w:t xml:space="preserve">   </w:t>
      </w:r>
      <w:r w:rsidR="00AD5459">
        <w:rPr>
          <w:rFonts w:ascii="Times New Roman" w:hAnsi="Times New Roman"/>
          <w:sz w:val="28"/>
          <w:szCs w:val="28"/>
        </w:rPr>
        <w:t xml:space="preserve"> </w:t>
      </w:r>
      <w:r w:rsidR="00963CC5">
        <w:rPr>
          <w:rFonts w:ascii="Times New Roman" w:hAnsi="Times New Roman"/>
          <w:sz w:val="28"/>
          <w:szCs w:val="28"/>
        </w:rPr>
        <w:t xml:space="preserve"> </w:t>
      </w:r>
      <w:r w:rsidR="00567816">
        <w:rPr>
          <w:rFonts w:ascii="Times New Roman" w:hAnsi="Times New Roman"/>
          <w:sz w:val="28"/>
          <w:szCs w:val="28"/>
        </w:rPr>
        <w:t>изменений</w:t>
      </w:r>
      <w:r w:rsidR="00963CC5">
        <w:rPr>
          <w:rFonts w:ascii="Times New Roman" w:hAnsi="Times New Roman"/>
          <w:sz w:val="28"/>
          <w:szCs w:val="28"/>
        </w:rPr>
        <w:t xml:space="preserve">   </w:t>
      </w:r>
      <w:r w:rsidR="00AD5459">
        <w:rPr>
          <w:rFonts w:ascii="Times New Roman" w:hAnsi="Times New Roman"/>
          <w:sz w:val="28"/>
          <w:szCs w:val="28"/>
        </w:rPr>
        <w:t xml:space="preserve"> </w:t>
      </w:r>
      <w:r w:rsidR="00963CC5">
        <w:rPr>
          <w:rFonts w:ascii="Times New Roman" w:hAnsi="Times New Roman"/>
          <w:sz w:val="28"/>
          <w:szCs w:val="28"/>
        </w:rPr>
        <w:t xml:space="preserve"> </w:t>
      </w:r>
      <w:r w:rsidR="00567816">
        <w:rPr>
          <w:rFonts w:ascii="Times New Roman" w:hAnsi="Times New Roman"/>
          <w:sz w:val="28"/>
          <w:szCs w:val="28"/>
        </w:rPr>
        <w:t xml:space="preserve"> в </w:t>
      </w:r>
      <w:r w:rsidR="00963CC5">
        <w:rPr>
          <w:rFonts w:ascii="Times New Roman" w:hAnsi="Times New Roman"/>
          <w:sz w:val="28"/>
          <w:szCs w:val="28"/>
        </w:rPr>
        <w:t xml:space="preserve">     </w:t>
      </w:r>
      <w:r w:rsidR="00567816">
        <w:rPr>
          <w:rFonts w:ascii="Times New Roman" w:hAnsi="Times New Roman"/>
          <w:sz w:val="28"/>
          <w:szCs w:val="28"/>
        </w:rPr>
        <w:t xml:space="preserve">постановление </w:t>
      </w:r>
      <w:r w:rsidR="00963CC5">
        <w:rPr>
          <w:rFonts w:ascii="Times New Roman" w:hAnsi="Times New Roman"/>
          <w:sz w:val="28"/>
          <w:szCs w:val="28"/>
        </w:rPr>
        <w:t xml:space="preserve">  </w:t>
      </w:r>
      <w:r w:rsidR="00AD5459">
        <w:rPr>
          <w:rFonts w:ascii="Times New Roman" w:hAnsi="Times New Roman"/>
          <w:sz w:val="28"/>
          <w:szCs w:val="28"/>
        </w:rPr>
        <w:t xml:space="preserve"> </w:t>
      </w:r>
      <w:r w:rsidR="00567816">
        <w:rPr>
          <w:rFonts w:ascii="Times New Roman" w:hAnsi="Times New Roman"/>
          <w:sz w:val="28"/>
          <w:szCs w:val="28"/>
        </w:rPr>
        <w:t>Администрации</w:t>
      </w:r>
      <w:r w:rsidR="00963CC5">
        <w:rPr>
          <w:rFonts w:ascii="Times New Roman" w:hAnsi="Times New Roman"/>
          <w:sz w:val="28"/>
          <w:szCs w:val="28"/>
        </w:rPr>
        <w:t xml:space="preserve">   </w:t>
      </w:r>
      <w:r w:rsidR="00567816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567816">
        <w:rPr>
          <w:rFonts w:ascii="Times New Roman" w:hAnsi="Times New Roman"/>
          <w:sz w:val="28"/>
          <w:szCs w:val="28"/>
        </w:rPr>
        <w:t>г.</w:t>
      </w:r>
      <w:r w:rsidR="00963CC5">
        <w:rPr>
          <w:rFonts w:ascii="Times New Roman" w:hAnsi="Times New Roman"/>
          <w:sz w:val="28"/>
          <w:szCs w:val="28"/>
        </w:rPr>
        <w:t xml:space="preserve"> </w:t>
      </w:r>
      <w:r w:rsidR="00567816">
        <w:rPr>
          <w:rFonts w:ascii="Times New Roman" w:hAnsi="Times New Roman"/>
          <w:sz w:val="28"/>
          <w:szCs w:val="28"/>
        </w:rPr>
        <w:t>Железногорск от 13.04.2022 № 727 «О</w:t>
      </w:r>
      <w:r w:rsidR="00A56718">
        <w:rPr>
          <w:rFonts w:ascii="Times New Roman" w:hAnsi="Times New Roman"/>
          <w:sz w:val="28"/>
          <w:szCs w:val="28"/>
        </w:rPr>
        <w:t>б</w:t>
      </w:r>
      <w:r w:rsidR="00963CC5">
        <w:rPr>
          <w:rFonts w:ascii="Times New Roman" w:hAnsi="Times New Roman"/>
          <w:sz w:val="28"/>
          <w:szCs w:val="28"/>
        </w:rPr>
        <w:t xml:space="preserve"> </w:t>
      </w:r>
      <w:r w:rsidR="00A56718">
        <w:rPr>
          <w:rFonts w:ascii="Times New Roman" w:hAnsi="Times New Roman"/>
          <w:sz w:val="28"/>
          <w:szCs w:val="28"/>
        </w:rPr>
        <w:t>утверждении</w:t>
      </w:r>
      <w:r w:rsidR="00963CC5">
        <w:rPr>
          <w:rFonts w:ascii="Times New Roman" w:hAnsi="Times New Roman"/>
          <w:sz w:val="28"/>
          <w:szCs w:val="28"/>
        </w:rPr>
        <w:t xml:space="preserve"> </w:t>
      </w:r>
      <w:r w:rsidR="00A56718">
        <w:rPr>
          <w:rFonts w:ascii="Times New Roman" w:hAnsi="Times New Roman"/>
          <w:sz w:val="28"/>
          <w:szCs w:val="28"/>
        </w:rPr>
        <w:t>административного</w:t>
      </w:r>
      <w:r w:rsidR="00AF4FF9">
        <w:rPr>
          <w:rFonts w:ascii="Times New Roman" w:hAnsi="Times New Roman"/>
          <w:sz w:val="28"/>
          <w:szCs w:val="28"/>
        </w:rPr>
        <w:t xml:space="preserve"> </w:t>
      </w:r>
      <w:r w:rsidR="00DA465F">
        <w:rPr>
          <w:rFonts w:ascii="Times New Roman" w:hAnsi="Times New Roman"/>
          <w:sz w:val="28"/>
          <w:szCs w:val="28"/>
        </w:rPr>
        <w:t xml:space="preserve">   </w:t>
      </w:r>
      <w:r w:rsidR="00A56718">
        <w:rPr>
          <w:rFonts w:ascii="Times New Roman" w:hAnsi="Times New Roman"/>
          <w:sz w:val="28"/>
          <w:szCs w:val="28"/>
        </w:rPr>
        <w:t xml:space="preserve">регламента </w:t>
      </w:r>
      <w:r w:rsidR="00DA465F">
        <w:rPr>
          <w:rFonts w:ascii="Times New Roman" w:hAnsi="Times New Roman"/>
          <w:sz w:val="28"/>
          <w:szCs w:val="28"/>
        </w:rPr>
        <w:t xml:space="preserve"> </w:t>
      </w:r>
      <w:r w:rsidR="00AF4FF9">
        <w:rPr>
          <w:rFonts w:ascii="Times New Roman" w:hAnsi="Times New Roman"/>
          <w:sz w:val="28"/>
          <w:szCs w:val="28"/>
        </w:rPr>
        <w:t xml:space="preserve"> </w:t>
      </w:r>
      <w:r w:rsidR="00DA465F">
        <w:rPr>
          <w:rFonts w:ascii="Times New Roman" w:hAnsi="Times New Roman"/>
          <w:sz w:val="28"/>
          <w:szCs w:val="28"/>
        </w:rPr>
        <w:t xml:space="preserve">  </w:t>
      </w:r>
      <w:r w:rsidR="00A56718">
        <w:rPr>
          <w:rFonts w:ascii="Times New Roman" w:hAnsi="Times New Roman"/>
          <w:sz w:val="28"/>
          <w:szCs w:val="28"/>
        </w:rPr>
        <w:t>Администрации</w:t>
      </w:r>
      <w:r w:rsidR="00DA465F">
        <w:rPr>
          <w:rFonts w:ascii="Times New Roman" w:hAnsi="Times New Roman"/>
          <w:sz w:val="28"/>
          <w:szCs w:val="28"/>
        </w:rPr>
        <w:t xml:space="preserve"> </w:t>
      </w:r>
      <w:r w:rsidR="00AF4FF9">
        <w:rPr>
          <w:rFonts w:ascii="Times New Roman" w:hAnsi="Times New Roman"/>
          <w:sz w:val="28"/>
          <w:szCs w:val="28"/>
        </w:rPr>
        <w:t xml:space="preserve"> </w:t>
      </w:r>
      <w:r w:rsidR="00DA465F">
        <w:rPr>
          <w:rFonts w:ascii="Times New Roman" w:hAnsi="Times New Roman"/>
          <w:sz w:val="28"/>
          <w:szCs w:val="28"/>
        </w:rPr>
        <w:t xml:space="preserve"> </w:t>
      </w:r>
      <w:r w:rsidR="00A56718">
        <w:rPr>
          <w:rFonts w:ascii="Times New Roman" w:hAnsi="Times New Roman"/>
          <w:sz w:val="28"/>
          <w:szCs w:val="28"/>
        </w:rPr>
        <w:t>ЗАТО</w:t>
      </w:r>
      <w:r w:rsidR="00567816">
        <w:rPr>
          <w:rFonts w:ascii="Times New Roman" w:hAnsi="Times New Roman"/>
          <w:sz w:val="28"/>
          <w:szCs w:val="28"/>
        </w:rPr>
        <w:t xml:space="preserve"> </w:t>
      </w:r>
      <w:r w:rsidR="00A56718">
        <w:rPr>
          <w:rFonts w:ascii="Times New Roman" w:hAnsi="Times New Roman"/>
          <w:sz w:val="28"/>
          <w:szCs w:val="28"/>
        </w:rPr>
        <w:t>г.</w:t>
      </w:r>
      <w:r w:rsidR="00DA465F">
        <w:rPr>
          <w:rFonts w:ascii="Times New Roman" w:hAnsi="Times New Roman"/>
          <w:sz w:val="28"/>
          <w:szCs w:val="28"/>
        </w:rPr>
        <w:t xml:space="preserve"> </w:t>
      </w:r>
      <w:r w:rsidR="00A56718"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 «</w:t>
      </w:r>
      <w:r w:rsidR="00A2185F" w:rsidRPr="003E78EB">
        <w:rPr>
          <w:rFonts w:ascii="Times New Roman" w:hAnsi="Times New Roman"/>
          <w:bCs/>
          <w:sz w:val="28"/>
          <w:szCs w:val="28"/>
        </w:rPr>
        <w:t>Выдача разрешения на строительство</w:t>
      </w:r>
      <w:r w:rsidR="00A2185F" w:rsidRPr="00A2185F">
        <w:rPr>
          <w:rFonts w:ascii="Times New Roman" w:hAnsi="Times New Roman"/>
          <w:bCs/>
          <w:color w:val="000000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DA465F">
        <w:rPr>
          <w:rFonts w:ascii="Times New Roman" w:hAnsi="Times New Roman"/>
          <w:sz w:val="28"/>
          <w:szCs w:val="28"/>
        </w:rPr>
        <w:t xml:space="preserve">» на территории ЗАТО </w:t>
      </w:r>
      <w:r w:rsidR="008C3ECB">
        <w:rPr>
          <w:rFonts w:ascii="Times New Roman" w:hAnsi="Times New Roman"/>
          <w:sz w:val="28"/>
          <w:szCs w:val="28"/>
        </w:rPr>
        <w:t xml:space="preserve"> </w:t>
      </w:r>
      <w:r w:rsidR="00DA465F">
        <w:rPr>
          <w:rFonts w:ascii="Times New Roman" w:hAnsi="Times New Roman"/>
          <w:sz w:val="28"/>
          <w:szCs w:val="28"/>
        </w:rPr>
        <w:t>Железногорск</w:t>
      </w:r>
      <w:r w:rsidR="00963CC5">
        <w:rPr>
          <w:rFonts w:ascii="Times New Roman" w:hAnsi="Times New Roman"/>
          <w:sz w:val="28"/>
          <w:szCs w:val="28"/>
        </w:rPr>
        <w:t>»</w:t>
      </w:r>
      <w:proofErr w:type="gramEnd"/>
    </w:p>
    <w:p w:rsidR="00A56718" w:rsidRDefault="00A56718" w:rsidP="00A56718">
      <w:pPr>
        <w:widowControl w:val="0"/>
        <w:jc w:val="both"/>
      </w:pPr>
    </w:p>
    <w:p w:rsidR="00A56718" w:rsidRDefault="00A56718" w:rsidP="00A56718">
      <w:pPr>
        <w:widowControl w:val="0"/>
        <w:jc w:val="both"/>
      </w:pPr>
    </w:p>
    <w:p w:rsidR="00A56718" w:rsidRDefault="00735122" w:rsidP="0073512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A56718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</w:t>
      </w:r>
      <w:r w:rsidR="00A56718" w:rsidRPr="00911184">
        <w:rPr>
          <w:rFonts w:ascii="Times New Roman" w:hAnsi="Times New Roman"/>
          <w:sz w:val="28"/>
          <w:szCs w:val="28"/>
        </w:rPr>
        <w:t>,</w:t>
      </w:r>
      <w:r w:rsidR="00A56718" w:rsidRPr="007B1737">
        <w:rPr>
          <w:rFonts w:ascii="Times New Roman" w:hAnsi="Times New Roman"/>
          <w:sz w:val="28"/>
          <w:szCs w:val="28"/>
        </w:rPr>
        <w:t xml:space="preserve"> </w:t>
      </w:r>
      <w:r w:rsidR="00A56718">
        <w:rPr>
          <w:rFonts w:ascii="Times New Roman" w:hAnsi="Times New Roman"/>
          <w:sz w:val="28"/>
          <w:szCs w:val="28"/>
        </w:rPr>
        <w:t>Федеральным законом от 06.10.2003 № 131-ФЗ  «Об общих принципах организации местного самоуправления в Российской Федерации»</w:t>
      </w:r>
      <w:r w:rsidR="00A56718" w:rsidRPr="00911184">
        <w:rPr>
          <w:rFonts w:ascii="Times New Roman" w:hAnsi="Times New Roman"/>
          <w:sz w:val="28"/>
          <w:szCs w:val="28"/>
        </w:rPr>
        <w:t>,</w:t>
      </w:r>
      <w:r w:rsidR="00A56718">
        <w:rPr>
          <w:rFonts w:ascii="Times New Roman" w:hAnsi="Times New Roman"/>
          <w:sz w:val="28"/>
          <w:szCs w:val="28"/>
        </w:rPr>
        <w:t xml:space="preserve">  </w:t>
      </w:r>
      <w:r w:rsidR="00A56718" w:rsidRPr="0007255A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5206D9">
        <w:rPr>
          <w:rFonts w:ascii="Times New Roman" w:hAnsi="Times New Roman"/>
          <w:sz w:val="28"/>
          <w:szCs w:val="28"/>
        </w:rPr>
        <w:t xml:space="preserve"> распоряжением</w:t>
      </w:r>
      <w:r w:rsidR="00893DAD">
        <w:rPr>
          <w:rFonts w:ascii="Times New Roman" w:hAnsi="Times New Roman"/>
          <w:sz w:val="28"/>
          <w:szCs w:val="28"/>
        </w:rPr>
        <w:t xml:space="preserve"> </w:t>
      </w:r>
      <w:r w:rsidR="005206D9" w:rsidRPr="005206D9">
        <w:rPr>
          <w:rFonts w:ascii="Times New Roman" w:hAnsi="Times New Roman"/>
          <w:sz w:val="28"/>
          <w:szCs w:val="28"/>
        </w:rPr>
        <w:t>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</w:t>
      </w:r>
      <w:proofErr w:type="gramEnd"/>
      <w:r w:rsidR="005206D9" w:rsidRPr="005206D9">
        <w:rPr>
          <w:rFonts w:ascii="Times New Roman" w:hAnsi="Times New Roman"/>
          <w:sz w:val="28"/>
          <w:szCs w:val="28"/>
        </w:rPr>
        <w:t xml:space="preserve"> Красноярского края»</w:t>
      </w:r>
      <w:r w:rsidR="005206D9">
        <w:rPr>
          <w:rFonts w:ascii="Times New Roman" w:hAnsi="Times New Roman"/>
          <w:sz w:val="28"/>
          <w:szCs w:val="28"/>
        </w:rPr>
        <w:t xml:space="preserve">, </w:t>
      </w:r>
      <w:r w:rsidR="00893DAD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01.06.2018 № 1024 «</w:t>
      </w:r>
      <w:r w:rsidR="000B7FDC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, </w:t>
      </w:r>
      <w:r w:rsidR="00A56718" w:rsidRPr="0007255A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r w:rsidR="00A56718">
        <w:rPr>
          <w:rFonts w:ascii="Times New Roman" w:hAnsi="Times New Roman"/>
          <w:sz w:val="28"/>
          <w:szCs w:val="28"/>
        </w:rPr>
        <w:t>,</w:t>
      </w:r>
    </w:p>
    <w:p w:rsidR="00A56718" w:rsidRDefault="00A56718" w:rsidP="00A56718">
      <w:pPr>
        <w:jc w:val="both"/>
      </w:pPr>
    </w:p>
    <w:p w:rsidR="00A56718" w:rsidRDefault="00A56718" w:rsidP="00A56718">
      <w:pPr>
        <w:jc w:val="both"/>
      </w:pPr>
    </w:p>
    <w:p w:rsidR="00A56718" w:rsidRDefault="00A56718" w:rsidP="00A7618B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DC0702" w:rsidRDefault="00DC0702" w:rsidP="00DC0702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8EB" w:rsidRDefault="00DC0702" w:rsidP="00DC0702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465F" w:rsidRPr="00881D00">
        <w:rPr>
          <w:rFonts w:ascii="Times New Roman" w:hAnsi="Times New Roman"/>
          <w:sz w:val="28"/>
          <w:szCs w:val="28"/>
        </w:rPr>
        <w:t xml:space="preserve">1. </w:t>
      </w:r>
      <w:r w:rsidR="00761D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7816">
        <w:rPr>
          <w:rFonts w:ascii="Times New Roman" w:hAnsi="Times New Roman"/>
          <w:sz w:val="28"/>
          <w:szCs w:val="28"/>
        </w:rPr>
        <w:t xml:space="preserve">Внести </w:t>
      </w:r>
      <w:r w:rsidR="00761D61">
        <w:rPr>
          <w:rFonts w:ascii="Times New Roman" w:hAnsi="Times New Roman"/>
          <w:sz w:val="28"/>
          <w:szCs w:val="28"/>
        </w:rPr>
        <w:t xml:space="preserve"> </w:t>
      </w:r>
      <w:r w:rsidR="00567816">
        <w:rPr>
          <w:rFonts w:ascii="Times New Roman" w:hAnsi="Times New Roman"/>
          <w:sz w:val="28"/>
          <w:szCs w:val="28"/>
        </w:rPr>
        <w:t xml:space="preserve"> </w:t>
      </w:r>
      <w:r w:rsidR="00761D61">
        <w:rPr>
          <w:rFonts w:ascii="Times New Roman" w:hAnsi="Times New Roman"/>
          <w:sz w:val="28"/>
          <w:szCs w:val="28"/>
        </w:rPr>
        <w:t xml:space="preserve"> </w:t>
      </w:r>
      <w:r w:rsidR="00567816">
        <w:rPr>
          <w:rFonts w:ascii="Times New Roman" w:hAnsi="Times New Roman"/>
          <w:sz w:val="28"/>
          <w:szCs w:val="28"/>
        </w:rPr>
        <w:t xml:space="preserve">в  </w:t>
      </w:r>
      <w:r w:rsidR="009A41AE">
        <w:rPr>
          <w:rFonts w:ascii="Times New Roman" w:hAnsi="Times New Roman"/>
          <w:sz w:val="28"/>
          <w:szCs w:val="28"/>
        </w:rPr>
        <w:t>постановление А</w:t>
      </w:r>
      <w:r w:rsidR="00567816">
        <w:rPr>
          <w:rFonts w:ascii="Times New Roman" w:hAnsi="Times New Roman"/>
          <w:sz w:val="28"/>
          <w:szCs w:val="28"/>
        </w:rPr>
        <w:t>дминистрации</w:t>
      </w:r>
      <w:r w:rsidR="00761D61">
        <w:rPr>
          <w:rFonts w:ascii="Times New Roman" w:hAnsi="Times New Roman"/>
          <w:sz w:val="28"/>
          <w:szCs w:val="28"/>
        </w:rPr>
        <w:t xml:space="preserve"> </w:t>
      </w:r>
      <w:r w:rsidR="009A41AE">
        <w:rPr>
          <w:rFonts w:ascii="Times New Roman" w:hAnsi="Times New Roman"/>
          <w:sz w:val="28"/>
          <w:szCs w:val="28"/>
        </w:rPr>
        <w:t>ЗАТО г. Железногорск</w:t>
      </w:r>
      <w:r w:rsidR="00567816">
        <w:rPr>
          <w:rFonts w:ascii="Times New Roman" w:hAnsi="Times New Roman"/>
          <w:sz w:val="28"/>
          <w:szCs w:val="28"/>
        </w:rPr>
        <w:t xml:space="preserve"> </w:t>
      </w:r>
      <w:r w:rsidR="009A41AE">
        <w:rPr>
          <w:rFonts w:ascii="Times New Roman" w:hAnsi="Times New Roman"/>
          <w:sz w:val="28"/>
          <w:szCs w:val="28"/>
        </w:rPr>
        <w:t>от 13.04.2022 № 727</w:t>
      </w:r>
      <w:r w:rsidR="00567816">
        <w:rPr>
          <w:rFonts w:ascii="Times New Roman" w:hAnsi="Times New Roman"/>
          <w:sz w:val="28"/>
          <w:szCs w:val="28"/>
        </w:rPr>
        <w:t xml:space="preserve"> «Об    утверждении     административного    регламента     Администрации   ЗАТО г. Железногорск по предоставлению муниципальной услуги  «</w:t>
      </w:r>
      <w:r w:rsidR="00567816" w:rsidRPr="00A2185F">
        <w:rPr>
          <w:rFonts w:ascii="Times New Roman" w:hAnsi="Times New Roman"/>
          <w:bCs/>
          <w:color w:val="000000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с необходимостью </w:t>
      </w:r>
      <w:r w:rsidR="00567816" w:rsidRPr="00A2185F">
        <w:rPr>
          <w:rFonts w:ascii="Times New Roman" w:hAnsi="Times New Roman"/>
          <w:bCs/>
          <w:color w:val="000000"/>
          <w:sz w:val="28"/>
          <w:szCs w:val="28"/>
        </w:rPr>
        <w:lastRenderedPageBreak/>
        <w:t>продления срока действия разрешения на строительство</w:t>
      </w:r>
      <w:r w:rsidR="00567816">
        <w:rPr>
          <w:rFonts w:ascii="Times New Roman" w:hAnsi="Times New Roman"/>
          <w:sz w:val="28"/>
          <w:szCs w:val="28"/>
        </w:rPr>
        <w:t>» на территории</w:t>
      </w:r>
      <w:r w:rsidR="00963CC5">
        <w:rPr>
          <w:rFonts w:ascii="Times New Roman" w:hAnsi="Times New Roman"/>
          <w:sz w:val="28"/>
          <w:szCs w:val="28"/>
        </w:rPr>
        <w:t xml:space="preserve"> ЗАТО</w:t>
      </w:r>
      <w:r w:rsidR="00567816">
        <w:rPr>
          <w:rFonts w:ascii="Times New Roman" w:hAnsi="Times New Roman"/>
          <w:sz w:val="28"/>
          <w:szCs w:val="28"/>
        </w:rPr>
        <w:t xml:space="preserve"> Железногорск</w:t>
      </w:r>
      <w:r w:rsidR="00D26384">
        <w:rPr>
          <w:rFonts w:ascii="Times New Roman" w:hAnsi="Times New Roman"/>
          <w:sz w:val="28"/>
          <w:szCs w:val="28"/>
        </w:rPr>
        <w:t xml:space="preserve"> (далее – </w:t>
      </w:r>
      <w:r w:rsidR="005206D9">
        <w:rPr>
          <w:rFonts w:ascii="Times New Roman" w:hAnsi="Times New Roman"/>
          <w:sz w:val="28"/>
          <w:szCs w:val="28"/>
        </w:rPr>
        <w:t>П</w:t>
      </w:r>
      <w:r w:rsidR="009A41AE">
        <w:rPr>
          <w:rFonts w:ascii="Times New Roman" w:hAnsi="Times New Roman"/>
          <w:sz w:val="28"/>
          <w:szCs w:val="28"/>
        </w:rPr>
        <w:t>остановление</w:t>
      </w:r>
      <w:r w:rsidR="00D26384">
        <w:rPr>
          <w:rFonts w:ascii="Times New Roman" w:hAnsi="Times New Roman"/>
          <w:sz w:val="28"/>
          <w:szCs w:val="28"/>
        </w:rPr>
        <w:t>)</w:t>
      </w:r>
      <w:r w:rsidR="00567816">
        <w:rPr>
          <w:rFonts w:ascii="Times New Roman" w:hAnsi="Times New Roman"/>
          <w:sz w:val="28"/>
          <w:szCs w:val="28"/>
        </w:rPr>
        <w:t xml:space="preserve">, </w:t>
      </w:r>
      <w:r w:rsidR="005206D9">
        <w:rPr>
          <w:rFonts w:ascii="Times New Roman" w:hAnsi="Times New Roman"/>
          <w:sz w:val="28"/>
          <w:szCs w:val="28"/>
        </w:rPr>
        <w:t xml:space="preserve">следующие </w:t>
      </w:r>
      <w:r w:rsidR="00567816">
        <w:rPr>
          <w:rFonts w:ascii="Times New Roman" w:hAnsi="Times New Roman"/>
          <w:sz w:val="28"/>
          <w:szCs w:val="28"/>
        </w:rPr>
        <w:t>изменени</w:t>
      </w:r>
      <w:r w:rsidR="003E78EB">
        <w:rPr>
          <w:rFonts w:ascii="Times New Roman" w:hAnsi="Times New Roman"/>
          <w:sz w:val="28"/>
          <w:szCs w:val="28"/>
        </w:rPr>
        <w:t>я</w:t>
      </w:r>
      <w:r w:rsidR="003E78EB" w:rsidRPr="003E78EB">
        <w:rPr>
          <w:rFonts w:ascii="Times New Roman" w:hAnsi="Times New Roman"/>
          <w:sz w:val="28"/>
          <w:szCs w:val="28"/>
        </w:rPr>
        <w:t>:</w:t>
      </w:r>
      <w:proofErr w:type="gramEnd"/>
    </w:p>
    <w:p w:rsidR="002432CD" w:rsidRPr="006E24A2" w:rsidRDefault="00DC0702" w:rsidP="00DC0702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78EB">
        <w:rPr>
          <w:rFonts w:ascii="Times New Roman" w:hAnsi="Times New Roman"/>
          <w:sz w:val="28"/>
          <w:szCs w:val="28"/>
        </w:rPr>
        <w:t xml:space="preserve">1.1. </w:t>
      </w:r>
      <w:r w:rsidR="002432CD">
        <w:rPr>
          <w:rFonts w:ascii="Times New Roman" w:hAnsi="Times New Roman"/>
          <w:sz w:val="28"/>
          <w:szCs w:val="28"/>
        </w:rPr>
        <w:t xml:space="preserve">Наименование Постановления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="002432CD">
        <w:rPr>
          <w:rFonts w:ascii="Times New Roman" w:hAnsi="Times New Roman"/>
          <w:sz w:val="28"/>
          <w:szCs w:val="28"/>
        </w:rPr>
        <w:t xml:space="preserve"> редакции:</w:t>
      </w:r>
    </w:p>
    <w:p w:rsidR="00DC0702" w:rsidRDefault="00DC0702" w:rsidP="00DC0702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32CD">
        <w:rPr>
          <w:rFonts w:ascii="Times New Roman" w:hAnsi="Times New Roman"/>
          <w:sz w:val="28"/>
          <w:szCs w:val="28"/>
        </w:rPr>
        <w:t>«Об утверждении административного    регламента     Администрации   ЗАТО г. Железногорск по предоставлению муниципальной услуги «</w:t>
      </w:r>
      <w:r w:rsidR="002432CD"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="002432CD"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2432CD">
        <w:rPr>
          <w:rFonts w:ascii="Times New Roman" w:hAnsi="Times New Roman"/>
          <w:sz w:val="28"/>
          <w:szCs w:val="28"/>
        </w:rPr>
        <w:t>».</w:t>
      </w:r>
    </w:p>
    <w:p w:rsidR="002432CD" w:rsidRDefault="00DC0702" w:rsidP="00DC0702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32CD" w:rsidRPr="002432CD">
        <w:rPr>
          <w:rFonts w:ascii="Times New Roman" w:hAnsi="Times New Roman"/>
          <w:sz w:val="28"/>
          <w:szCs w:val="28"/>
        </w:rPr>
        <w:t>1</w:t>
      </w:r>
      <w:r w:rsidR="002432CD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Пункт</w:t>
      </w:r>
      <w:r w:rsidR="002432CD">
        <w:rPr>
          <w:rFonts w:ascii="Times New Roman" w:hAnsi="Times New Roman"/>
          <w:sz w:val="28"/>
          <w:szCs w:val="28"/>
        </w:rPr>
        <w:t xml:space="preserve"> 1 Постановления  изложить в новой редакции:</w:t>
      </w:r>
    </w:p>
    <w:p w:rsidR="00DC0702" w:rsidRDefault="006E24A2" w:rsidP="00DC07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07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C0702"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hyperlink r:id="rId9" w:history="1">
        <w:r w:rsidR="00DC0702" w:rsidRPr="00CC327C">
          <w:rPr>
            <w:rFonts w:ascii="Times New Roman" w:hAnsi="Times New Roman"/>
            <w:sz w:val="28"/>
            <w:szCs w:val="28"/>
          </w:rPr>
          <w:t>регламент</w:t>
        </w:r>
      </w:hyperlink>
      <w:r w:rsidR="00DC0702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DC0702">
        <w:rPr>
          <w:rFonts w:ascii="Times New Roman" w:hAnsi="Times New Roman"/>
          <w:sz w:val="28"/>
          <w:szCs w:val="28"/>
        </w:rPr>
        <w:br/>
        <w:t>г. Железногорск по предоставлению муниципальной услуги «</w:t>
      </w:r>
      <w:r w:rsidR="00DC0702"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="00DC0702"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</w:t>
      </w:r>
      <w:r w:rsidR="00DC0702">
        <w:rPr>
          <w:rFonts w:ascii="Times New Roman" w:hAnsi="Times New Roman"/>
          <w:sz w:val="28"/>
          <w:szCs w:val="28"/>
        </w:rPr>
        <w:t>рока действия такого разрешения</w:t>
      </w:r>
      <w:r w:rsidR="00C25CC8">
        <w:rPr>
          <w:rFonts w:ascii="Times New Roman" w:hAnsi="Times New Roman"/>
          <w:sz w:val="28"/>
          <w:szCs w:val="28"/>
        </w:rPr>
        <w:t>)</w:t>
      </w:r>
      <w:r w:rsidR="00DC0702">
        <w:rPr>
          <w:rFonts w:ascii="Times New Roman" w:hAnsi="Times New Roman"/>
          <w:sz w:val="28"/>
          <w:szCs w:val="28"/>
        </w:rPr>
        <w:t>», согласно приложению к настоящему Постановлению.».</w:t>
      </w:r>
      <w:proofErr w:type="gramEnd"/>
    </w:p>
    <w:p w:rsidR="006E24A2" w:rsidRPr="006E24A2" w:rsidRDefault="006E24A2" w:rsidP="00DC07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Наименование приложения к Постановлению изложить в новой редакции:</w:t>
      </w:r>
      <w:r w:rsidRPr="006E24A2">
        <w:rPr>
          <w:rFonts w:ascii="Times New Roman" w:hAnsi="Times New Roman"/>
          <w:sz w:val="28"/>
          <w:szCs w:val="28"/>
        </w:rPr>
        <w:t xml:space="preserve"> </w:t>
      </w:r>
    </w:p>
    <w:p w:rsidR="001E46F6" w:rsidRDefault="006E24A2" w:rsidP="001E4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дминистративный регламент предоставления муниципальной услуги</w:t>
      </w:r>
      <w:r w:rsidR="00C2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ascii="Times New Roman" w:hAnsi="Times New Roman"/>
          <w:sz w:val="28"/>
          <w:szCs w:val="28"/>
        </w:rPr>
        <w:t>».</w:t>
      </w:r>
      <w:r w:rsidRPr="006E24A2">
        <w:rPr>
          <w:rFonts w:ascii="Times New Roman" w:hAnsi="Times New Roman"/>
          <w:sz w:val="28"/>
          <w:szCs w:val="28"/>
        </w:rPr>
        <w:t xml:space="preserve"> </w:t>
      </w:r>
    </w:p>
    <w:p w:rsidR="001E46F6" w:rsidRDefault="006E24A2" w:rsidP="001E46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4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E24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ункт 1.1 </w:t>
      </w:r>
      <w:r w:rsidR="00EC70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я </w:t>
      </w:r>
      <w:r w:rsidR="00474285">
        <w:rPr>
          <w:rFonts w:ascii="Times New Roman" w:hAnsi="Times New Roman"/>
          <w:sz w:val="28"/>
          <w:szCs w:val="28"/>
        </w:rPr>
        <w:t xml:space="preserve">к </w:t>
      </w:r>
      <w:r w:rsidR="00EC7059">
        <w:rPr>
          <w:rFonts w:ascii="Times New Roman" w:hAnsi="Times New Roman"/>
          <w:sz w:val="28"/>
          <w:szCs w:val="28"/>
        </w:rPr>
        <w:t>П</w:t>
      </w:r>
      <w:r w:rsidR="00474285">
        <w:rPr>
          <w:rFonts w:ascii="Times New Roman" w:hAnsi="Times New Roman"/>
          <w:sz w:val="28"/>
          <w:szCs w:val="28"/>
        </w:rPr>
        <w:t xml:space="preserve">остановлению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441E53">
        <w:rPr>
          <w:rFonts w:ascii="Times New Roman" w:hAnsi="Times New Roman"/>
          <w:sz w:val="28"/>
          <w:szCs w:val="28"/>
        </w:rPr>
        <w:t>:</w:t>
      </w:r>
    </w:p>
    <w:p w:rsidR="00BB13BC" w:rsidRDefault="00441E53" w:rsidP="00BB1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46F6"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ascii="Times New Roman" w:hAnsi="Times New Roman"/>
          <w:sz w:val="28"/>
          <w:szCs w:val="28"/>
        </w:rPr>
        <w:t xml:space="preserve">» </w:t>
      </w:r>
      <w:r w:rsidR="003D70C3">
        <w:rPr>
          <w:rFonts w:ascii="Times New Roman" w:hAnsi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</w:t>
      </w:r>
      <w:proofErr w:type="gramEnd"/>
      <w:r w:rsidR="003D70C3">
        <w:rPr>
          <w:rFonts w:ascii="Times New Roman" w:hAnsi="Times New Roman"/>
          <w:sz w:val="28"/>
          <w:szCs w:val="28"/>
        </w:rPr>
        <w:t xml:space="preserve">) при осуществлении Управлением градостроительства Администрации ЗАТО г. Железногорск (далее - Уполномоченный орган) полномочий </w:t>
      </w:r>
      <w:r w:rsidR="00E94CD9">
        <w:rPr>
          <w:rFonts w:ascii="Times New Roman" w:hAnsi="Times New Roman"/>
          <w:sz w:val="28"/>
          <w:szCs w:val="28"/>
        </w:rPr>
        <w:t xml:space="preserve"> </w:t>
      </w:r>
      <w:r w:rsidR="003D70C3">
        <w:rPr>
          <w:rFonts w:ascii="Times New Roman" w:hAnsi="Times New Roman"/>
          <w:sz w:val="28"/>
          <w:szCs w:val="28"/>
        </w:rPr>
        <w:t>по выдаче</w:t>
      </w:r>
      <w:r w:rsidR="00E94CD9">
        <w:rPr>
          <w:rFonts w:ascii="Times New Roman" w:hAnsi="Times New Roman"/>
          <w:sz w:val="28"/>
          <w:szCs w:val="28"/>
        </w:rPr>
        <w:t xml:space="preserve"> </w:t>
      </w:r>
      <w:r w:rsidR="003D70C3">
        <w:rPr>
          <w:rFonts w:ascii="Times New Roman" w:hAnsi="Times New Roman"/>
          <w:sz w:val="28"/>
          <w:szCs w:val="28"/>
        </w:rPr>
        <w:t xml:space="preserve"> разрешения на строительство объекта капитального строительства, внесению изменений в разрешение на строительство, в том числе в связи с необходимостью продления срока действия разрешения на строительство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1E46F6">
        <w:rPr>
          <w:rFonts w:ascii="Times New Roman" w:hAnsi="Times New Roman"/>
          <w:sz w:val="28"/>
          <w:szCs w:val="28"/>
        </w:rPr>
        <w:t xml:space="preserve">«Выдача </w:t>
      </w:r>
      <w:r w:rsidRPr="003E78EB">
        <w:rPr>
          <w:rFonts w:ascii="Times New Roman" w:hAnsi="Times New Roman"/>
          <w:sz w:val="28"/>
          <w:szCs w:val="28"/>
        </w:rPr>
        <w:t xml:space="preserve">разрешения на </w:t>
      </w:r>
      <w:r w:rsidRPr="003E78EB">
        <w:rPr>
          <w:rFonts w:ascii="Times New Roman" w:hAnsi="Times New Roman"/>
          <w:sz w:val="28"/>
          <w:szCs w:val="28"/>
        </w:rPr>
        <w:lastRenderedPageBreak/>
        <w:t>строительство объекта капитального строительства (</w:t>
      </w:r>
      <w:r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ascii="Times New Roman" w:hAnsi="Times New Roman"/>
          <w:sz w:val="28"/>
          <w:szCs w:val="28"/>
        </w:rPr>
        <w:t xml:space="preserve">» (далее - услуга) в соответствии со </w:t>
      </w:r>
      <w:hyperlink r:id="rId10" w:history="1">
        <w:r w:rsidRPr="00441E53">
          <w:rPr>
            <w:rFonts w:ascii="Times New Roman" w:hAnsi="Times New Roman"/>
            <w:sz w:val="28"/>
            <w:szCs w:val="28"/>
          </w:rPr>
          <w:t>статьей 51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1E46F6">
        <w:rPr>
          <w:rFonts w:ascii="Times New Roman" w:hAnsi="Times New Roman"/>
          <w:sz w:val="28"/>
          <w:szCs w:val="28"/>
        </w:rPr>
        <w:t>».</w:t>
      </w:r>
    </w:p>
    <w:p w:rsidR="00F112C7" w:rsidRDefault="00223BAC" w:rsidP="00F112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ункте 2.1 </w:t>
      </w:r>
      <w:r w:rsidR="00474285">
        <w:rPr>
          <w:rFonts w:ascii="Times New Roman" w:hAnsi="Times New Roman"/>
          <w:sz w:val="28"/>
          <w:szCs w:val="28"/>
        </w:rPr>
        <w:t xml:space="preserve">приложения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47428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лова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</w:t>
      </w:r>
      <w:r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</w:t>
      </w:r>
      <w:proofErr w:type="gramEnd"/>
      <w:r w:rsidRPr="006C7778">
        <w:rPr>
          <w:rFonts w:ascii="Times New Roman" w:hAnsi="Times New Roman"/>
          <w:sz w:val="28"/>
          <w:szCs w:val="28"/>
        </w:rPr>
        <w:t xml:space="preserve"> строительства в связи с продлением срока действия такого разрешения)</w:t>
      </w:r>
      <w:r w:rsidR="00361233">
        <w:rPr>
          <w:rFonts w:ascii="Times New Roman" w:hAnsi="Times New Roman"/>
          <w:sz w:val="28"/>
          <w:szCs w:val="28"/>
        </w:rPr>
        <w:t>».</w:t>
      </w:r>
    </w:p>
    <w:p w:rsidR="00361233" w:rsidRDefault="00223BAC" w:rsidP="003612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="00604946">
        <w:rPr>
          <w:rFonts w:ascii="Times New Roman" w:hAnsi="Times New Roman"/>
          <w:sz w:val="28"/>
          <w:szCs w:val="28"/>
        </w:rPr>
        <w:t>В приложени</w:t>
      </w:r>
      <w:r w:rsidR="005040E2">
        <w:rPr>
          <w:rFonts w:ascii="Times New Roman" w:hAnsi="Times New Roman"/>
          <w:sz w:val="28"/>
          <w:szCs w:val="28"/>
        </w:rPr>
        <w:t xml:space="preserve">и </w:t>
      </w:r>
      <w:r w:rsidR="00604946">
        <w:rPr>
          <w:rFonts w:ascii="Times New Roman" w:hAnsi="Times New Roman"/>
          <w:sz w:val="28"/>
          <w:szCs w:val="28"/>
        </w:rPr>
        <w:t>№ 1</w:t>
      </w:r>
      <w:r w:rsidR="00361233">
        <w:rPr>
          <w:rFonts w:ascii="Times New Roman" w:hAnsi="Times New Roman"/>
          <w:sz w:val="28"/>
          <w:szCs w:val="28"/>
        </w:rPr>
        <w:t xml:space="preserve"> приложения к Постановлению слова «</w:t>
      </w:r>
      <w:r w:rsidR="00BE5704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36123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</w:t>
      </w:r>
      <w:r w:rsidR="00BE5704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361233"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="00361233"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="00361233"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361233">
        <w:rPr>
          <w:rFonts w:ascii="Times New Roman" w:hAnsi="Times New Roman"/>
          <w:sz w:val="28"/>
          <w:szCs w:val="28"/>
        </w:rPr>
        <w:t>».</w:t>
      </w:r>
    </w:p>
    <w:p w:rsidR="00BE5704" w:rsidRDefault="00361233" w:rsidP="00BE57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proofErr w:type="gramStart"/>
      <w:r>
        <w:rPr>
          <w:rFonts w:ascii="Times New Roman" w:hAnsi="Times New Roman"/>
          <w:sz w:val="28"/>
          <w:szCs w:val="28"/>
        </w:rPr>
        <w:t>В приложени</w:t>
      </w:r>
      <w:r w:rsidR="005040E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№ 2 приложения к Постановлению </w:t>
      </w:r>
      <w:r w:rsidR="00BE5704">
        <w:rPr>
          <w:rFonts w:ascii="Times New Roman" w:hAnsi="Times New Roman"/>
          <w:sz w:val="28"/>
          <w:szCs w:val="28"/>
        </w:rPr>
        <w:t xml:space="preserve">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="00BE5704"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="00BE5704"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="00BE5704"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BE5704">
        <w:rPr>
          <w:rFonts w:ascii="Times New Roman" w:hAnsi="Times New Roman"/>
          <w:sz w:val="28"/>
          <w:szCs w:val="28"/>
        </w:rPr>
        <w:t>».</w:t>
      </w:r>
    </w:p>
    <w:p w:rsidR="00BE5704" w:rsidRDefault="00361233" w:rsidP="00BE57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/>
          <w:sz w:val="28"/>
          <w:szCs w:val="28"/>
        </w:rPr>
        <w:t>В приложени</w:t>
      </w:r>
      <w:r w:rsidR="005040E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№ 3 приложения к Постановлению слова </w:t>
      </w:r>
      <w:r w:rsidR="00BE5704">
        <w:rPr>
          <w:rFonts w:ascii="Times New Roman" w:hAnsi="Times New Roman"/>
          <w:sz w:val="28"/>
          <w:szCs w:val="28"/>
        </w:rPr>
        <w:t xml:space="preserve">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="00BE5704"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="00BE5704"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="00BE5704" w:rsidRPr="006C7778">
        <w:rPr>
          <w:rFonts w:ascii="Times New Roman" w:hAnsi="Times New Roman"/>
          <w:sz w:val="28"/>
          <w:szCs w:val="28"/>
        </w:rPr>
        <w:t xml:space="preserve"> объекта </w:t>
      </w:r>
      <w:r w:rsidR="00BE5704" w:rsidRPr="006C7778">
        <w:rPr>
          <w:rFonts w:ascii="Times New Roman" w:hAnsi="Times New Roman"/>
          <w:sz w:val="28"/>
          <w:szCs w:val="28"/>
        </w:rPr>
        <w:lastRenderedPageBreak/>
        <w:t>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BE5704">
        <w:rPr>
          <w:rFonts w:ascii="Times New Roman" w:hAnsi="Times New Roman"/>
          <w:sz w:val="28"/>
          <w:szCs w:val="28"/>
        </w:rPr>
        <w:t>».</w:t>
      </w:r>
    </w:p>
    <w:p w:rsidR="005040E2" w:rsidRDefault="00361233" w:rsidP="005040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proofErr w:type="gramStart"/>
      <w:r>
        <w:rPr>
          <w:rFonts w:ascii="Times New Roman" w:hAnsi="Times New Roman"/>
          <w:sz w:val="28"/>
          <w:szCs w:val="28"/>
        </w:rPr>
        <w:t>В приложени</w:t>
      </w:r>
      <w:r w:rsidR="005040E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№ 4 приложения к Постановлению </w:t>
      </w:r>
      <w:r w:rsidR="005040E2">
        <w:rPr>
          <w:rFonts w:ascii="Times New Roman" w:hAnsi="Times New Roman"/>
          <w:sz w:val="28"/>
          <w:szCs w:val="28"/>
        </w:rPr>
        <w:t xml:space="preserve">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="005040E2"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="005040E2"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="005040E2"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040E2">
        <w:rPr>
          <w:rFonts w:ascii="Times New Roman" w:hAnsi="Times New Roman"/>
          <w:sz w:val="28"/>
          <w:szCs w:val="28"/>
        </w:rPr>
        <w:t>».</w:t>
      </w:r>
    </w:p>
    <w:p w:rsidR="005040E2" w:rsidRDefault="00361233" w:rsidP="005040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proofErr w:type="gramStart"/>
      <w:r>
        <w:rPr>
          <w:rFonts w:ascii="Times New Roman" w:hAnsi="Times New Roman"/>
          <w:sz w:val="28"/>
          <w:szCs w:val="28"/>
        </w:rPr>
        <w:t>В приложени</w:t>
      </w:r>
      <w:r w:rsidR="005040E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№ 5 приложения к Постановлению </w:t>
      </w:r>
      <w:r w:rsidR="005040E2">
        <w:rPr>
          <w:rFonts w:ascii="Times New Roman" w:hAnsi="Times New Roman"/>
          <w:sz w:val="28"/>
          <w:szCs w:val="28"/>
        </w:rPr>
        <w:t xml:space="preserve">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="005040E2"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="005040E2"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="005040E2"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040E2">
        <w:rPr>
          <w:rFonts w:ascii="Times New Roman" w:hAnsi="Times New Roman"/>
          <w:sz w:val="28"/>
          <w:szCs w:val="28"/>
        </w:rPr>
        <w:t>».</w:t>
      </w:r>
    </w:p>
    <w:p w:rsidR="005040E2" w:rsidRDefault="00361233" w:rsidP="005040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proofErr w:type="gramStart"/>
      <w:r>
        <w:rPr>
          <w:rFonts w:ascii="Times New Roman" w:hAnsi="Times New Roman"/>
          <w:sz w:val="28"/>
          <w:szCs w:val="28"/>
        </w:rPr>
        <w:t>В приложени</w:t>
      </w:r>
      <w:r w:rsidR="005040E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№ 6 приложения к Постановлению </w:t>
      </w:r>
      <w:r w:rsidR="005040E2">
        <w:rPr>
          <w:rFonts w:ascii="Times New Roman" w:hAnsi="Times New Roman"/>
          <w:sz w:val="28"/>
          <w:szCs w:val="28"/>
        </w:rPr>
        <w:t xml:space="preserve">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="005040E2"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="005040E2"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="005040E2"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040E2">
        <w:rPr>
          <w:rFonts w:ascii="Times New Roman" w:hAnsi="Times New Roman"/>
          <w:sz w:val="28"/>
          <w:szCs w:val="28"/>
        </w:rPr>
        <w:t>».</w:t>
      </w:r>
    </w:p>
    <w:p w:rsidR="005040E2" w:rsidRDefault="00361233" w:rsidP="005040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proofErr w:type="gramStart"/>
      <w:r>
        <w:rPr>
          <w:rFonts w:ascii="Times New Roman" w:hAnsi="Times New Roman"/>
          <w:sz w:val="28"/>
          <w:szCs w:val="28"/>
        </w:rPr>
        <w:t>В приложени</w:t>
      </w:r>
      <w:r w:rsidR="005040E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№ 7 приложения к Постановлению </w:t>
      </w:r>
      <w:r w:rsidR="005040E2">
        <w:rPr>
          <w:rFonts w:ascii="Times New Roman" w:hAnsi="Times New Roman"/>
          <w:sz w:val="28"/>
          <w:szCs w:val="28"/>
        </w:rPr>
        <w:t xml:space="preserve">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="005040E2"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="005040E2"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="005040E2"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</w:t>
      </w:r>
      <w:r w:rsidR="005040E2" w:rsidRPr="006C7778">
        <w:rPr>
          <w:rFonts w:ascii="Times New Roman" w:hAnsi="Times New Roman"/>
          <w:sz w:val="28"/>
          <w:szCs w:val="28"/>
        </w:rPr>
        <w:lastRenderedPageBreak/>
        <w:t>строительство объекта капитального строительства в связи с продлением срока действия такого разрешения)</w:t>
      </w:r>
      <w:r w:rsidR="005040E2">
        <w:rPr>
          <w:rFonts w:ascii="Times New Roman" w:hAnsi="Times New Roman"/>
          <w:sz w:val="28"/>
          <w:szCs w:val="28"/>
        </w:rPr>
        <w:t>».</w:t>
      </w:r>
    </w:p>
    <w:p w:rsidR="005040E2" w:rsidRDefault="00BE5704" w:rsidP="005040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proofErr w:type="gramStart"/>
      <w:r>
        <w:rPr>
          <w:rFonts w:ascii="Times New Roman" w:hAnsi="Times New Roman"/>
          <w:sz w:val="28"/>
          <w:szCs w:val="28"/>
        </w:rPr>
        <w:t>В приложени</w:t>
      </w:r>
      <w:r w:rsidR="005040E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№ 8 приложения к Постановлению </w:t>
      </w:r>
      <w:r w:rsidR="005040E2">
        <w:rPr>
          <w:rFonts w:ascii="Times New Roman" w:hAnsi="Times New Roman"/>
          <w:sz w:val="28"/>
          <w:szCs w:val="28"/>
        </w:rPr>
        <w:t xml:space="preserve">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="005040E2"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="005040E2"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="005040E2"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040E2">
        <w:rPr>
          <w:rFonts w:ascii="Times New Roman" w:hAnsi="Times New Roman"/>
          <w:sz w:val="28"/>
          <w:szCs w:val="28"/>
        </w:rPr>
        <w:t>».</w:t>
      </w:r>
    </w:p>
    <w:p w:rsidR="005040E2" w:rsidRDefault="00BE5704" w:rsidP="005040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proofErr w:type="gramStart"/>
      <w:r>
        <w:rPr>
          <w:rFonts w:ascii="Times New Roman" w:hAnsi="Times New Roman"/>
          <w:sz w:val="28"/>
          <w:szCs w:val="28"/>
        </w:rPr>
        <w:t>В приложени</w:t>
      </w:r>
      <w:r w:rsidR="005040E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№ 9 приложения к Постановлению </w:t>
      </w:r>
      <w:r w:rsidR="005040E2">
        <w:rPr>
          <w:rFonts w:ascii="Times New Roman" w:hAnsi="Times New Roman"/>
          <w:sz w:val="28"/>
          <w:szCs w:val="28"/>
        </w:rPr>
        <w:t xml:space="preserve">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="005040E2"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="005040E2"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="005040E2"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040E2">
        <w:rPr>
          <w:rFonts w:ascii="Times New Roman" w:hAnsi="Times New Roman"/>
          <w:sz w:val="28"/>
          <w:szCs w:val="28"/>
        </w:rPr>
        <w:t>».</w:t>
      </w:r>
    </w:p>
    <w:p w:rsidR="005040E2" w:rsidRDefault="005040E2" w:rsidP="005040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10 приложения к Постановлению 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ascii="Times New Roman" w:hAnsi="Times New Roman"/>
          <w:sz w:val="28"/>
          <w:szCs w:val="28"/>
        </w:rPr>
        <w:t>».</w:t>
      </w:r>
    </w:p>
    <w:p w:rsidR="001814AC" w:rsidRDefault="001814AC" w:rsidP="001814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11 приложения к Постановлению 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</w:t>
      </w:r>
      <w:r w:rsidRPr="006C7778">
        <w:rPr>
          <w:rFonts w:ascii="Times New Roman" w:hAnsi="Times New Roman"/>
          <w:sz w:val="28"/>
          <w:szCs w:val="28"/>
        </w:rPr>
        <w:lastRenderedPageBreak/>
        <w:t>строительство объекта капитального строительства в связи с продлением срока действия такого разрешения)</w:t>
      </w:r>
      <w:r>
        <w:rPr>
          <w:rFonts w:ascii="Times New Roman" w:hAnsi="Times New Roman"/>
          <w:sz w:val="28"/>
          <w:szCs w:val="28"/>
        </w:rPr>
        <w:t>».</w:t>
      </w:r>
    </w:p>
    <w:p w:rsidR="001814AC" w:rsidRDefault="001814AC" w:rsidP="001814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7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12 приложения к Постановлению 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ascii="Times New Roman" w:hAnsi="Times New Roman"/>
          <w:sz w:val="28"/>
          <w:szCs w:val="28"/>
        </w:rPr>
        <w:t>».</w:t>
      </w:r>
    </w:p>
    <w:p w:rsidR="001814AC" w:rsidRDefault="001814AC" w:rsidP="001814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8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13 приложения к Постановлению 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ascii="Times New Roman" w:hAnsi="Times New Roman"/>
          <w:sz w:val="28"/>
          <w:szCs w:val="28"/>
        </w:rPr>
        <w:t>».</w:t>
      </w:r>
    </w:p>
    <w:p w:rsidR="001814AC" w:rsidRDefault="001814AC" w:rsidP="001814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9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14 приложения к Постановлению слова «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заменить словами «к Административному регламенту предоставления муниципальной услуги </w:t>
      </w:r>
      <w:r w:rsidRPr="003E78EB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</w:t>
      </w:r>
      <w:r w:rsidRPr="006C7778">
        <w:rPr>
          <w:rFonts w:ascii="Times New Roman" w:hAnsi="Times New Roman"/>
          <w:sz w:val="28"/>
          <w:szCs w:val="28"/>
        </w:rPr>
        <w:t>в том числе внесение изменений в разрешение на строительство</w:t>
      </w:r>
      <w:proofErr w:type="gramEnd"/>
      <w:r w:rsidRPr="006C7778">
        <w:rPr>
          <w:rFonts w:ascii="Times New Roman" w:hAnsi="Times New Roman"/>
          <w:sz w:val="28"/>
          <w:szCs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ascii="Times New Roman" w:hAnsi="Times New Roman"/>
          <w:sz w:val="28"/>
          <w:szCs w:val="28"/>
        </w:rPr>
        <w:t>».</w:t>
      </w:r>
    </w:p>
    <w:p w:rsidR="003D0D87" w:rsidRPr="00E94CD9" w:rsidRDefault="003D0D87" w:rsidP="003D0D8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4CD9">
        <w:rPr>
          <w:rFonts w:ascii="Times New Roman" w:hAnsi="Times New Roman"/>
          <w:sz w:val="28"/>
          <w:szCs w:val="28"/>
        </w:rPr>
        <w:t xml:space="preserve">2. Отделу управления проектами и документационного, организационного обеспечения деятельности Администрации ЗАТО </w:t>
      </w:r>
      <w:r w:rsidRPr="00E94CD9">
        <w:rPr>
          <w:rFonts w:ascii="Times New Roman" w:hAnsi="Times New Roman"/>
          <w:sz w:val="28"/>
          <w:szCs w:val="28"/>
        </w:rPr>
        <w:br/>
        <w:t>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3D0D87" w:rsidRPr="00E94CD9" w:rsidRDefault="003D0D87" w:rsidP="003D0D87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94CD9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E94CD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94CD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D0D87" w:rsidRPr="00E94CD9" w:rsidRDefault="003D0D87" w:rsidP="003D0D87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94CD9">
        <w:rPr>
          <w:rFonts w:ascii="Times New Roman" w:hAnsi="Times New Roman"/>
          <w:sz w:val="28"/>
          <w:szCs w:val="28"/>
        </w:rPr>
        <w:lastRenderedPageBreak/>
        <w:t>4. 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3D0D87" w:rsidRPr="002F4053" w:rsidRDefault="003D0D87" w:rsidP="003D0D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4CD9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1" w:history="1">
        <w:r w:rsidRPr="00E94CD9">
          <w:rPr>
            <w:rStyle w:val="af4"/>
            <w:rFonts w:ascii="Times New Roman" w:hAnsi="Times New Roman"/>
            <w:color w:val="auto"/>
            <w:sz w:val="28"/>
            <w:szCs w:val="28"/>
          </w:rPr>
          <w:t>http://www.gig26.ru</w:t>
        </w:r>
      </w:hyperlink>
      <w:r w:rsidRPr="00E94CD9">
        <w:rPr>
          <w:rFonts w:ascii="Times New Roman" w:hAnsi="Times New Roman"/>
          <w:sz w:val="28"/>
          <w:szCs w:val="28"/>
        </w:rPr>
        <w:t>).</w:t>
      </w:r>
    </w:p>
    <w:p w:rsidR="006A17CA" w:rsidRDefault="006A17CA" w:rsidP="00A56718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5400" w:rsidRDefault="00DD5400" w:rsidP="00A56718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AB9" w:rsidRDefault="00B61AB9" w:rsidP="00735122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A465F" w:rsidRDefault="006A17CA" w:rsidP="00B61AB9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</w:t>
      </w:r>
      <w:r w:rsidR="00B61AB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</w:t>
      </w:r>
      <w:r w:rsidR="006B23B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61AB9">
        <w:rPr>
          <w:rFonts w:ascii="Times New Roman" w:hAnsi="Times New Roman"/>
          <w:sz w:val="28"/>
          <w:szCs w:val="28"/>
        </w:rPr>
        <w:t>Р.И. Вычужанин</w:t>
      </w:r>
    </w:p>
    <w:sectPr w:rsidR="00DA465F" w:rsidSect="001834E5">
      <w:headerReference w:type="default" r:id="rId12"/>
      <w:footerReference w:type="default" r:id="rId13"/>
      <w:headerReference w:type="first" r:id="rId14"/>
      <w:pgSz w:w="11907" w:h="16840" w:code="9"/>
      <w:pgMar w:top="567" w:right="708" w:bottom="142" w:left="1701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54" w:rsidRDefault="00EC1454">
      <w:r>
        <w:separator/>
      </w:r>
    </w:p>
  </w:endnote>
  <w:endnote w:type="continuationSeparator" w:id="0">
    <w:p w:rsidR="00EC1454" w:rsidRDefault="00EC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F0" w:rsidRDefault="003F12F0">
    <w:pPr>
      <w:pStyle w:val="ac"/>
      <w:jc w:val="center"/>
    </w:pPr>
  </w:p>
  <w:p w:rsidR="003F12F0" w:rsidRDefault="003F12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54" w:rsidRDefault="00EC1454">
      <w:r>
        <w:separator/>
      </w:r>
    </w:p>
  </w:footnote>
  <w:footnote w:type="continuationSeparator" w:id="0">
    <w:p w:rsidR="00EC1454" w:rsidRDefault="00EC1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F0" w:rsidRDefault="003F12F0" w:rsidP="00964F0B">
    <w:pPr>
      <w:pStyle w:val="a7"/>
    </w:pPr>
  </w:p>
  <w:p w:rsidR="003F12F0" w:rsidRDefault="003F12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F0" w:rsidRDefault="003F12F0">
    <w:pPr>
      <w:pStyle w:val="a7"/>
      <w:jc w:val="center"/>
    </w:pPr>
  </w:p>
  <w:p w:rsidR="003F12F0" w:rsidRDefault="003F12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27D64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93ED8"/>
    <w:multiLevelType w:val="hybridMultilevel"/>
    <w:tmpl w:val="343C291C"/>
    <w:lvl w:ilvl="0" w:tplc="B956A608">
      <w:start w:val="1"/>
      <w:numFmt w:val="decimal"/>
      <w:lvlText w:val="%1."/>
      <w:lvlJc w:val="left"/>
      <w:pPr>
        <w:ind w:left="33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5BB4B5F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37541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88F2DDB"/>
    <w:multiLevelType w:val="hybridMultilevel"/>
    <w:tmpl w:val="5D727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65D12"/>
    <w:multiLevelType w:val="hybridMultilevel"/>
    <w:tmpl w:val="9E08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8">
    <w:nsid w:val="352C1A1E"/>
    <w:multiLevelType w:val="multilevel"/>
    <w:tmpl w:val="4EE2CB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9536C9C"/>
    <w:multiLevelType w:val="hybridMultilevel"/>
    <w:tmpl w:val="CB72762A"/>
    <w:lvl w:ilvl="0" w:tplc="D6DEA386">
      <w:start w:val="1"/>
      <w:numFmt w:val="upperRoman"/>
      <w:lvlText w:val="%1."/>
      <w:lvlJc w:val="left"/>
      <w:pPr>
        <w:ind w:left="4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22">
    <w:nsid w:val="3BE21105"/>
    <w:multiLevelType w:val="hybridMultilevel"/>
    <w:tmpl w:val="9446C722"/>
    <w:lvl w:ilvl="0" w:tplc="01D492D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3EB73839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66F5D7F"/>
    <w:multiLevelType w:val="hybridMultilevel"/>
    <w:tmpl w:val="A48AF586"/>
    <w:lvl w:ilvl="0" w:tplc="30BAD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FD559CF"/>
    <w:multiLevelType w:val="hybridMultilevel"/>
    <w:tmpl w:val="AF969F02"/>
    <w:lvl w:ilvl="0" w:tplc="436606F2">
      <w:start w:val="1"/>
      <w:numFmt w:val="upperRoman"/>
      <w:lvlText w:val="%1."/>
      <w:lvlJc w:val="left"/>
      <w:pPr>
        <w:ind w:left="31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8">
    <w:nsid w:val="54102026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6BA600B"/>
    <w:multiLevelType w:val="multilevel"/>
    <w:tmpl w:val="EB64E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3D819DD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AD113A2"/>
    <w:multiLevelType w:val="hybridMultilevel"/>
    <w:tmpl w:val="7BF27A46"/>
    <w:lvl w:ilvl="0" w:tplc="6B287B6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4F4DD0"/>
    <w:multiLevelType w:val="hybridMultilevel"/>
    <w:tmpl w:val="343C291C"/>
    <w:lvl w:ilvl="0" w:tplc="B956A608">
      <w:start w:val="1"/>
      <w:numFmt w:val="decimal"/>
      <w:lvlText w:val="%1."/>
      <w:lvlJc w:val="left"/>
      <w:pPr>
        <w:ind w:left="33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8">
    <w:nsid w:val="74A9474F"/>
    <w:multiLevelType w:val="hybridMultilevel"/>
    <w:tmpl w:val="343C291C"/>
    <w:lvl w:ilvl="0" w:tplc="B956A608">
      <w:start w:val="1"/>
      <w:numFmt w:val="decimal"/>
      <w:lvlText w:val="%1."/>
      <w:lvlJc w:val="left"/>
      <w:pPr>
        <w:ind w:left="33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9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02D5B"/>
    <w:multiLevelType w:val="hybridMultilevel"/>
    <w:tmpl w:val="1876B888"/>
    <w:lvl w:ilvl="0" w:tplc="D304F80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1"/>
  </w:num>
  <w:num w:numId="2">
    <w:abstractNumId w:val="32"/>
  </w:num>
  <w:num w:numId="3">
    <w:abstractNumId w:val="17"/>
  </w:num>
  <w:num w:numId="4">
    <w:abstractNumId w:val="25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1"/>
  </w:num>
  <w:num w:numId="8">
    <w:abstractNumId w:val="41"/>
  </w:num>
  <w:num w:numId="9">
    <w:abstractNumId w:val="0"/>
  </w:num>
  <w:num w:numId="10">
    <w:abstractNumId w:val="4"/>
  </w:num>
  <w:num w:numId="11">
    <w:abstractNumId w:val="16"/>
  </w:num>
  <w:num w:numId="12">
    <w:abstractNumId w:val="15"/>
  </w:num>
  <w:num w:numId="13">
    <w:abstractNumId w:val="27"/>
  </w:num>
  <w:num w:numId="14">
    <w:abstractNumId w:val="21"/>
  </w:num>
  <w:num w:numId="15">
    <w:abstractNumId w:val="10"/>
  </w:num>
  <w:num w:numId="16">
    <w:abstractNumId w:val="3"/>
  </w:num>
  <w:num w:numId="17">
    <w:abstractNumId w:val="20"/>
  </w:num>
  <w:num w:numId="18">
    <w:abstractNumId w:val="33"/>
  </w:num>
  <w:num w:numId="19">
    <w:abstractNumId w:val="2"/>
  </w:num>
  <w:num w:numId="20">
    <w:abstractNumId w:val="7"/>
  </w:num>
  <w:num w:numId="21">
    <w:abstractNumId w:val="36"/>
  </w:num>
  <w:num w:numId="22">
    <w:abstractNumId w:val="29"/>
  </w:num>
  <w:num w:numId="23">
    <w:abstractNumId w:val="26"/>
  </w:num>
  <w:num w:numId="24">
    <w:abstractNumId w:val="19"/>
  </w:num>
  <w:num w:numId="25">
    <w:abstractNumId w:val="40"/>
  </w:num>
  <w:num w:numId="26">
    <w:abstractNumId w:val="6"/>
  </w:num>
  <w:num w:numId="27">
    <w:abstractNumId w:val="24"/>
  </w:num>
  <w:num w:numId="28">
    <w:abstractNumId w:val="28"/>
  </w:num>
  <w:num w:numId="29">
    <w:abstractNumId w:val="8"/>
  </w:num>
  <w:num w:numId="30">
    <w:abstractNumId w:val="13"/>
  </w:num>
  <w:num w:numId="31">
    <w:abstractNumId w:val="12"/>
  </w:num>
  <w:num w:numId="32">
    <w:abstractNumId w:val="5"/>
  </w:num>
  <w:num w:numId="33">
    <w:abstractNumId w:val="18"/>
    <w:lvlOverride w:ilvl="0">
      <w:startOverride w:val="18"/>
    </w:lvlOverride>
  </w:num>
  <w:num w:numId="34">
    <w:abstractNumId w:val="14"/>
  </w:num>
  <w:num w:numId="35">
    <w:abstractNumId w:val="34"/>
  </w:num>
  <w:num w:numId="36">
    <w:abstractNumId w:val="9"/>
  </w:num>
  <w:num w:numId="37">
    <w:abstractNumId w:val="22"/>
  </w:num>
  <w:num w:numId="38">
    <w:abstractNumId w:val="35"/>
  </w:num>
  <w:num w:numId="39">
    <w:abstractNumId w:val="1"/>
  </w:num>
  <w:num w:numId="40">
    <w:abstractNumId w:val="30"/>
  </w:num>
  <w:num w:numId="41">
    <w:abstractNumId w:val="23"/>
  </w:num>
  <w:num w:numId="42">
    <w:abstractNumId w:val="38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D8D"/>
    <w:rsid w:val="000039E0"/>
    <w:rsid w:val="00005541"/>
    <w:rsid w:val="00006388"/>
    <w:rsid w:val="00006DD9"/>
    <w:rsid w:val="000115F6"/>
    <w:rsid w:val="000175E1"/>
    <w:rsid w:val="000205EF"/>
    <w:rsid w:val="000219B4"/>
    <w:rsid w:val="00021D9F"/>
    <w:rsid w:val="00022665"/>
    <w:rsid w:val="00023318"/>
    <w:rsid w:val="00026046"/>
    <w:rsid w:val="00032238"/>
    <w:rsid w:val="00033F47"/>
    <w:rsid w:val="00040290"/>
    <w:rsid w:val="00041426"/>
    <w:rsid w:val="000431D2"/>
    <w:rsid w:val="0004401B"/>
    <w:rsid w:val="000458D5"/>
    <w:rsid w:val="000511CF"/>
    <w:rsid w:val="0005575C"/>
    <w:rsid w:val="00056AFB"/>
    <w:rsid w:val="0005724D"/>
    <w:rsid w:val="00062440"/>
    <w:rsid w:val="0006312D"/>
    <w:rsid w:val="000643CE"/>
    <w:rsid w:val="000648F5"/>
    <w:rsid w:val="00067241"/>
    <w:rsid w:val="00067552"/>
    <w:rsid w:val="000707F6"/>
    <w:rsid w:val="0007255A"/>
    <w:rsid w:val="000755FA"/>
    <w:rsid w:val="00083C56"/>
    <w:rsid w:val="000902A8"/>
    <w:rsid w:val="000902EF"/>
    <w:rsid w:val="00090AAC"/>
    <w:rsid w:val="000911CB"/>
    <w:rsid w:val="0009681F"/>
    <w:rsid w:val="00096AE1"/>
    <w:rsid w:val="0009717A"/>
    <w:rsid w:val="000A00A0"/>
    <w:rsid w:val="000A0247"/>
    <w:rsid w:val="000A134F"/>
    <w:rsid w:val="000A2453"/>
    <w:rsid w:val="000A514F"/>
    <w:rsid w:val="000A6B08"/>
    <w:rsid w:val="000A7B19"/>
    <w:rsid w:val="000B1981"/>
    <w:rsid w:val="000B38F1"/>
    <w:rsid w:val="000B3C56"/>
    <w:rsid w:val="000B3DED"/>
    <w:rsid w:val="000B7FDC"/>
    <w:rsid w:val="000C45EF"/>
    <w:rsid w:val="000C53B1"/>
    <w:rsid w:val="000C7361"/>
    <w:rsid w:val="000D01AD"/>
    <w:rsid w:val="000D39B6"/>
    <w:rsid w:val="000D3CEB"/>
    <w:rsid w:val="000D3FF3"/>
    <w:rsid w:val="000D4C6B"/>
    <w:rsid w:val="000D591A"/>
    <w:rsid w:val="000D6E29"/>
    <w:rsid w:val="000D75CF"/>
    <w:rsid w:val="000E1001"/>
    <w:rsid w:val="000E10D5"/>
    <w:rsid w:val="000E1960"/>
    <w:rsid w:val="000E1CE9"/>
    <w:rsid w:val="000E7AEC"/>
    <w:rsid w:val="000F32A3"/>
    <w:rsid w:val="000F4E45"/>
    <w:rsid w:val="001015D9"/>
    <w:rsid w:val="00110B74"/>
    <w:rsid w:val="0012042E"/>
    <w:rsid w:val="001209E5"/>
    <w:rsid w:val="0012166B"/>
    <w:rsid w:val="0012380D"/>
    <w:rsid w:val="00125756"/>
    <w:rsid w:val="00125935"/>
    <w:rsid w:val="00125FFC"/>
    <w:rsid w:val="001270B2"/>
    <w:rsid w:val="00133022"/>
    <w:rsid w:val="00134625"/>
    <w:rsid w:val="00134BD6"/>
    <w:rsid w:val="00137E89"/>
    <w:rsid w:val="00140D1B"/>
    <w:rsid w:val="00142527"/>
    <w:rsid w:val="00144030"/>
    <w:rsid w:val="00150910"/>
    <w:rsid w:val="00150DD5"/>
    <w:rsid w:val="0015143C"/>
    <w:rsid w:val="00152D31"/>
    <w:rsid w:val="00154BFD"/>
    <w:rsid w:val="00155B8C"/>
    <w:rsid w:val="0015603E"/>
    <w:rsid w:val="00156975"/>
    <w:rsid w:val="00161A29"/>
    <w:rsid w:val="00162E31"/>
    <w:rsid w:val="001649B8"/>
    <w:rsid w:val="001663E2"/>
    <w:rsid w:val="00166431"/>
    <w:rsid w:val="00171FEA"/>
    <w:rsid w:val="00172CD6"/>
    <w:rsid w:val="00174EB5"/>
    <w:rsid w:val="001813AA"/>
    <w:rsid w:val="001814AC"/>
    <w:rsid w:val="00182C2B"/>
    <w:rsid w:val="001834E5"/>
    <w:rsid w:val="00184A72"/>
    <w:rsid w:val="00184DFD"/>
    <w:rsid w:val="00185B81"/>
    <w:rsid w:val="00190F0E"/>
    <w:rsid w:val="001955FD"/>
    <w:rsid w:val="00195EA2"/>
    <w:rsid w:val="00196F9E"/>
    <w:rsid w:val="001A3D81"/>
    <w:rsid w:val="001A6D15"/>
    <w:rsid w:val="001B1121"/>
    <w:rsid w:val="001B17FE"/>
    <w:rsid w:val="001B5417"/>
    <w:rsid w:val="001B65C3"/>
    <w:rsid w:val="001C1008"/>
    <w:rsid w:val="001C6708"/>
    <w:rsid w:val="001C777C"/>
    <w:rsid w:val="001C7E27"/>
    <w:rsid w:val="001D3C57"/>
    <w:rsid w:val="001D66D5"/>
    <w:rsid w:val="001E0F34"/>
    <w:rsid w:val="001E439B"/>
    <w:rsid w:val="001E46F6"/>
    <w:rsid w:val="001E61F7"/>
    <w:rsid w:val="001F1584"/>
    <w:rsid w:val="001F3217"/>
    <w:rsid w:val="001F4012"/>
    <w:rsid w:val="001F674A"/>
    <w:rsid w:val="00203198"/>
    <w:rsid w:val="00206FAF"/>
    <w:rsid w:val="002076F4"/>
    <w:rsid w:val="002116F7"/>
    <w:rsid w:val="0021344E"/>
    <w:rsid w:val="00214190"/>
    <w:rsid w:val="00215A55"/>
    <w:rsid w:val="00220D4A"/>
    <w:rsid w:val="002235E3"/>
    <w:rsid w:val="00223BAC"/>
    <w:rsid w:val="0022496B"/>
    <w:rsid w:val="00225226"/>
    <w:rsid w:val="00225BF6"/>
    <w:rsid w:val="00226183"/>
    <w:rsid w:val="00232D8C"/>
    <w:rsid w:val="00233A96"/>
    <w:rsid w:val="0023590F"/>
    <w:rsid w:val="00237DBB"/>
    <w:rsid w:val="00237DBF"/>
    <w:rsid w:val="0024081E"/>
    <w:rsid w:val="00240F55"/>
    <w:rsid w:val="002432CD"/>
    <w:rsid w:val="00246459"/>
    <w:rsid w:val="00246F15"/>
    <w:rsid w:val="002476FC"/>
    <w:rsid w:val="00247C6F"/>
    <w:rsid w:val="00257BEE"/>
    <w:rsid w:val="002618E6"/>
    <w:rsid w:val="00263610"/>
    <w:rsid w:val="00265637"/>
    <w:rsid w:val="00266276"/>
    <w:rsid w:val="00266F18"/>
    <w:rsid w:val="00274977"/>
    <w:rsid w:val="00274F10"/>
    <w:rsid w:val="002756A8"/>
    <w:rsid w:val="002863A1"/>
    <w:rsid w:val="00287F2C"/>
    <w:rsid w:val="00290927"/>
    <w:rsid w:val="00293B11"/>
    <w:rsid w:val="00293CFB"/>
    <w:rsid w:val="002A07B0"/>
    <w:rsid w:val="002A2FBD"/>
    <w:rsid w:val="002A3C0B"/>
    <w:rsid w:val="002A5F4A"/>
    <w:rsid w:val="002B0455"/>
    <w:rsid w:val="002B535B"/>
    <w:rsid w:val="002B767E"/>
    <w:rsid w:val="002C080B"/>
    <w:rsid w:val="002C3A51"/>
    <w:rsid w:val="002C4D2C"/>
    <w:rsid w:val="002C7719"/>
    <w:rsid w:val="002D2AF6"/>
    <w:rsid w:val="002D332D"/>
    <w:rsid w:val="002D3967"/>
    <w:rsid w:val="002D3C1C"/>
    <w:rsid w:val="002E1EFB"/>
    <w:rsid w:val="002E3306"/>
    <w:rsid w:val="002E4F47"/>
    <w:rsid w:val="002E6ED5"/>
    <w:rsid w:val="002E71A8"/>
    <w:rsid w:val="002F011C"/>
    <w:rsid w:val="002F3212"/>
    <w:rsid w:val="002F414D"/>
    <w:rsid w:val="002F5CC2"/>
    <w:rsid w:val="002F5F4E"/>
    <w:rsid w:val="002F63BD"/>
    <w:rsid w:val="003065A6"/>
    <w:rsid w:val="00310A0B"/>
    <w:rsid w:val="0031111F"/>
    <w:rsid w:val="003117A2"/>
    <w:rsid w:val="0031199E"/>
    <w:rsid w:val="003133DD"/>
    <w:rsid w:val="00314ADE"/>
    <w:rsid w:val="003163F4"/>
    <w:rsid w:val="00316AF3"/>
    <w:rsid w:val="00321A2D"/>
    <w:rsid w:val="00323380"/>
    <w:rsid w:val="0032355B"/>
    <w:rsid w:val="00323592"/>
    <w:rsid w:val="003252A2"/>
    <w:rsid w:val="0032552B"/>
    <w:rsid w:val="003256D3"/>
    <w:rsid w:val="00327643"/>
    <w:rsid w:val="00327797"/>
    <w:rsid w:val="003321A8"/>
    <w:rsid w:val="00332DD6"/>
    <w:rsid w:val="00333F24"/>
    <w:rsid w:val="003418AE"/>
    <w:rsid w:val="00341A23"/>
    <w:rsid w:val="00344B13"/>
    <w:rsid w:val="00351783"/>
    <w:rsid w:val="0035192C"/>
    <w:rsid w:val="00351B47"/>
    <w:rsid w:val="00351C14"/>
    <w:rsid w:val="00353781"/>
    <w:rsid w:val="00355D8D"/>
    <w:rsid w:val="00361233"/>
    <w:rsid w:val="00362503"/>
    <w:rsid w:val="00363CE3"/>
    <w:rsid w:val="00367B01"/>
    <w:rsid w:val="00370F82"/>
    <w:rsid w:val="00373A8F"/>
    <w:rsid w:val="0037701A"/>
    <w:rsid w:val="003800A5"/>
    <w:rsid w:val="00380B12"/>
    <w:rsid w:val="00383BDE"/>
    <w:rsid w:val="00386B4D"/>
    <w:rsid w:val="00386CD7"/>
    <w:rsid w:val="00390B06"/>
    <w:rsid w:val="0039295A"/>
    <w:rsid w:val="003952DE"/>
    <w:rsid w:val="00395F46"/>
    <w:rsid w:val="003A04F2"/>
    <w:rsid w:val="003A13AF"/>
    <w:rsid w:val="003A1C5A"/>
    <w:rsid w:val="003A3EFD"/>
    <w:rsid w:val="003A6D9D"/>
    <w:rsid w:val="003B0D39"/>
    <w:rsid w:val="003B0FE0"/>
    <w:rsid w:val="003B2B9D"/>
    <w:rsid w:val="003B3EF1"/>
    <w:rsid w:val="003B7D2C"/>
    <w:rsid w:val="003C52B6"/>
    <w:rsid w:val="003D0D87"/>
    <w:rsid w:val="003D3CF0"/>
    <w:rsid w:val="003D5FB1"/>
    <w:rsid w:val="003D70C3"/>
    <w:rsid w:val="003E053B"/>
    <w:rsid w:val="003E6004"/>
    <w:rsid w:val="003E78EB"/>
    <w:rsid w:val="003E7B53"/>
    <w:rsid w:val="003F12F0"/>
    <w:rsid w:val="003F186E"/>
    <w:rsid w:val="00401BEB"/>
    <w:rsid w:val="004077AB"/>
    <w:rsid w:val="00407EDE"/>
    <w:rsid w:val="00413992"/>
    <w:rsid w:val="00415470"/>
    <w:rsid w:val="00421031"/>
    <w:rsid w:val="004225C4"/>
    <w:rsid w:val="00425208"/>
    <w:rsid w:val="0043153D"/>
    <w:rsid w:val="004339A2"/>
    <w:rsid w:val="004343AB"/>
    <w:rsid w:val="00441E53"/>
    <w:rsid w:val="00443C06"/>
    <w:rsid w:val="00444319"/>
    <w:rsid w:val="00444BA8"/>
    <w:rsid w:val="00444CEA"/>
    <w:rsid w:val="00445D8C"/>
    <w:rsid w:val="0045133F"/>
    <w:rsid w:val="00452490"/>
    <w:rsid w:val="0046363F"/>
    <w:rsid w:val="00465095"/>
    <w:rsid w:val="00465526"/>
    <w:rsid w:val="0046642F"/>
    <w:rsid w:val="0046700A"/>
    <w:rsid w:val="0047263A"/>
    <w:rsid w:val="0047267F"/>
    <w:rsid w:val="00474285"/>
    <w:rsid w:val="00475962"/>
    <w:rsid w:val="00477CB8"/>
    <w:rsid w:val="004836CE"/>
    <w:rsid w:val="00486B59"/>
    <w:rsid w:val="004922CB"/>
    <w:rsid w:val="00494D18"/>
    <w:rsid w:val="0049765B"/>
    <w:rsid w:val="004A057D"/>
    <w:rsid w:val="004A197D"/>
    <w:rsid w:val="004A3BBC"/>
    <w:rsid w:val="004A497D"/>
    <w:rsid w:val="004A6560"/>
    <w:rsid w:val="004B0971"/>
    <w:rsid w:val="004B11BA"/>
    <w:rsid w:val="004B138F"/>
    <w:rsid w:val="004C23BF"/>
    <w:rsid w:val="004C4B47"/>
    <w:rsid w:val="004C5BCB"/>
    <w:rsid w:val="004C6BB9"/>
    <w:rsid w:val="004C6C0A"/>
    <w:rsid w:val="004C74DE"/>
    <w:rsid w:val="004C7856"/>
    <w:rsid w:val="004D1B6A"/>
    <w:rsid w:val="004D230B"/>
    <w:rsid w:val="004D3B9E"/>
    <w:rsid w:val="004D4056"/>
    <w:rsid w:val="004E281A"/>
    <w:rsid w:val="004E2845"/>
    <w:rsid w:val="004F2B35"/>
    <w:rsid w:val="004F32F6"/>
    <w:rsid w:val="00501229"/>
    <w:rsid w:val="00501D77"/>
    <w:rsid w:val="00501E5A"/>
    <w:rsid w:val="005040E2"/>
    <w:rsid w:val="00505DE8"/>
    <w:rsid w:val="00510F4F"/>
    <w:rsid w:val="00511B0C"/>
    <w:rsid w:val="00516FA1"/>
    <w:rsid w:val="005206D9"/>
    <w:rsid w:val="00522C7C"/>
    <w:rsid w:val="00525993"/>
    <w:rsid w:val="00530F6A"/>
    <w:rsid w:val="005324E3"/>
    <w:rsid w:val="00533186"/>
    <w:rsid w:val="00544A13"/>
    <w:rsid w:val="00546BAB"/>
    <w:rsid w:val="005500F1"/>
    <w:rsid w:val="00551EC5"/>
    <w:rsid w:val="00555413"/>
    <w:rsid w:val="00556034"/>
    <w:rsid w:val="0055790E"/>
    <w:rsid w:val="00557A45"/>
    <w:rsid w:val="00560407"/>
    <w:rsid w:val="0056149D"/>
    <w:rsid w:val="0056210A"/>
    <w:rsid w:val="005639DC"/>
    <w:rsid w:val="00563F82"/>
    <w:rsid w:val="005672F2"/>
    <w:rsid w:val="00567816"/>
    <w:rsid w:val="00567B01"/>
    <w:rsid w:val="00567C47"/>
    <w:rsid w:val="005707A4"/>
    <w:rsid w:val="00572E33"/>
    <w:rsid w:val="005734C2"/>
    <w:rsid w:val="00575E53"/>
    <w:rsid w:val="00581553"/>
    <w:rsid w:val="005820D2"/>
    <w:rsid w:val="00591FD3"/>
    <w:rsid w:val="00592E41"/>
    <w:rsid w:val="00594014"/>
    <w:rsid w:val="00595164"/>
    <w:rsid w:val="005962A8"/>
    <w:rsid w:val="005A0125"/>
    <w:rsid w:val="005A3017"/>
    <w:rsid w:val="005A56E2"/>
    <w:rsid w:val="005A59B8"/>
    <w:rsid w:val="005B0733"/>
    <w:rsid w:val="005B1B02"/>
    <w:rsid w:val="005B3169"/>
    <w:rsid w:val="005B48E3"/>
    <w:rsid w:val="005B50CB"/>
    <w:rsid w:val="005B5EDC"/>
    <w:rsid w:val="005B7973"/>
    <w:rsid w:val="005C3B04"/>
    <w:rsid w:val="005D1393"/>
    <w:rsid w:val="005D2241"/>
    <w:rsid w:val="005D5760"/>
    <w:rsid w:val="005D6C7E"/>
    <w:rsid w:val="005D7C28"/>
    <w:rsid w:val="005E248C"/>
    <w:rsid w:val="005E37D1"/>
    <w:rsid w:val="005F060B"/>
    <w:rsid w:val="005F060E"/>
    <w:rsid w:val="005F1E96"/>
    <w:rsid w:val="005F21C9"/>
    <w:rsid w:val="005F3810"/>
    <w:rsid w:val="00601A0B"/>
    <w:rsid w:val="00601E90"/>
    <w:rsid w:val="006044F5"/>
    <w:rsid w:val="00604946"/>
    <w:rsid w:val="00607B25"/>
    <w:rsid w:val="00611CD3"/>
    <w:rsid w:val="00616479"/>
    <w:rsid w:val="00616AF5"/>
    <w:rsid w:val="006210EA"/>
    <w:rsid w:val="006233C7"/>
    <w:rsid w:val="006235A7"/>
    <w:rsid w:val="006262C2"/>
    <w:rsid w:val="006320C9"/>
    <w:rsid w:val="006321F4"/>
    <w:rsid w:val="006379CE"/>
    <w:rsid w:val="00641F69"/>
    <w:rsid w:val="00642521"/>
    <w:rsid w:val="006528A2"/>
    <w:rsid w:val="00656A54"/>
    <w:rsid w:val="00662C63"/>
    <w:rsid w:val="0066499F"/>
    <w:rsid w:val="00664BCA"/>
    <w:rsid w:val="00666608"/>
    <w:rsid w:val="00666F50"/>
    <w:rsid w:val="006677C4"/>
    <w:rsid w:val="006728BD"/>
    <w:rsid w:val="0067623D"/>
    <w:rsid w:val="00676BA7"/>
    <w:rsid w:val="0067715F"/>
    <w:rsid w:val="00683E5A"/>
    <w:rsid w:val="00691C2C"/>
    <w:rsid w:val="0069565E"/>
    <w:rsid w:val="006A0457"/>
    <w:rsid w:val="006A17CA"/>
    <w:rsid w:val="006A252B"/>
    <w:rsid w:val="006A2C7F"/>
    <w:rsid w:val="006A39BF"/>
    <w:rsid w:val="006A3EBA"/>
    <w:rsid w:val="006A501E"/>
    <w:rsid w:val="006A50A8"/>
    <w:rsid w:val="006A7A54"/>
    <w:rsid w:val="006B08FB"/>
    <w:rsid w:val="006B1A9C"/>
    <w:rsid w:val="006B1F63"/>
    <w:rsid w:val="006B23BB"/>
    <w:rsid w:val="006B2B96"/>
    <w:rsid w:val="006C08B7"/>
    <w:rsid w:val="006C25EE"/>
    <w:rsid w:val="006C5FEF"/>
    <w:rsid w:val="006C76F6"/>
    <w:rsid w:val="006C7778"/>
    <w:rsid w:val="006D467F"/>
    <w:rsid w:val="006D6492"/>
    <w:rsid w:val="006E1A85"/>
    <w:rsid w:val="006E24A2"/>
    <w:rsid w:val="006E3EEB"/>
    <w:rsid w:val="006F462A"/>
    <w:rsid w:val="006F6B7A"/>
    <w:rsid w:val="00700854"/>
    <w:rsid w:val="00700AAA"/>
    <w:rsid w:val="00702B0F"/>
    <w:rsid w:val="00705228"/>
    <w:rsid w:val="0070581C"/>
    <w:rsid w:val="00705CC7"/>
    <w:rsid w:val="0071500B"/>
    <w:rsid w:val="0072375F"/>
    <w:rsid w:val="0072468B"/>
    <w:rsid w:val="0073114B"/>
    <w:rsid w:val="00734A04"/>
    <w:rsid w:val="00735122"/>
    <w:rsid w:val="00736138"/>
    <w:rsid w:val="007363E5"/>
    <w:rsid w:val="00745D64"/>
    <w:rsid w:val="00751B4F"/>
    <w:rsid w:val="00752CA9"/>
    <w:rsid w:val="0075319D"/>
    <w:rsid w:val="00757D2C"/>
    <w:rsid w:val="00761283"/>
    <w:rsid w:val="00761D61"/>
    <w:rsid w:val="00762610"/>
    <w:rsid w:val="00763A9A"/>
    <w:rsid w:val="00765B66"/>
    <w:rsid w:val="0076765A"/>
    <w:rsid w:val="0077090B"/>
    <w:rsid w:val="007755B8"/>
    <w:rsid w:val="007803C0"/>
    <w:rsid w:val="0078102A"/>
    <w:rsid w:val="0078275F"/>
    <w:rsid w:val="007843B8"/>
    <w:rsid w:val="00784FF4"/>
    <w:rsid w:val="00785686"/>
    <w:rsid w:val="0078745B"/>
    <w:rsid w:val="007909ED"/>
    <w:rsid w:val="007913F7"/>
    <w:rsid w:val="0079220B"/>
    <w:rsid w:val="007929DA"/>
    <w:rsid w:val="007958E0"/>
    <w:rsid w:val="0079658A"/>
    <w:rsid w:val="00797026"/>
    <w:rsid w:val="00797F4D"/>
    <w:rsid w:val="007A1C94"/>
    <w:rsid w:val="007A1EF4"/>
    <w:rsid w:val="007A2814"/>
    <w:rsid w:val="007A2B83"/>
    <w:rsid w:val="007A4740"/>
    <w:rsid w:val="007A6B1C"/>
    <w:rsid w:val="007A74E4"/>
    <w:rsid w:val="007B14A9"/>
    <w:rsid w:val="007B1737"/>
    <w:rsid w:val="007B1B68"/>
    <w:rsid w:val="007B3730"/>
    <w:rsid w:val="007B3FD1"/>
    <w:rsid w:val="007B50D8"/>
    <w:rsid w:val="007B5F53"/>
    <w:rsid w:val="007C0BC0"/>
    <w:rsid w:val="007C15C7"/>
    <w:rsid w:val="007C3839"/>
    <w:rsid w:val="007D032A"/>
    <w:rsid w:val="007D13B9"/>
    <w:rsid w:val="007D287B"/>
    <w:rsid w:val="007D42E2"/>
    <w:rsid w:val="007D70CB"/>
    <w:rsid w:val="007E1163"/>
    <w:rsid w:val="007E47C0"/>
    <w:rsid w:val="007E498E"/>
    <w:rsid w:val="007E4A14"/>
    <w:rsid w:val="007F2A1E"/>
    <w:rsid w:val="007F52E5"/>
    <w:rsid w:val="007F58C4"/>
    <w:rsid w:val="007F7A2A"/>
    <w:rsid w:val="00807BD4"/>
    <w:rsid w:val="00812E10"/>
    <w:rsid w:val="008133DD"/>
    <w:rsid w:val="0081408B"/>
    <w:rsid w:val="00814F5F"/>
    <w:rsid w:val="008150ED"/>
    <w:rsid w:val="00816CAD"/>
    <w:rsid w:val="00823F9F"/>
    <w:rsid w:val="0082400A"/>
    <w:rsid w:val="00827C8E"/>
    <w:rsid w:val="00830A5C"/>
    <w:rsid w:val="008313E3"/>
    <w:rsid w:val="00832922"/>
    <w:rsid w:val="00834A33"/>
    <w:rsid w:val="008363E7"/>
    <w:rsid w:val="00837FDF"/>
    <w:rsid w:val="008403CC"/>
    <w:rsid w:val="00841B45"/>
    <w:rsid w:val="00841B4B"/>
    <w:rsid w:val="00844E61"/>
    <w:rsid w:val="00845F2A"/>
    <w:rsid w:val="00851131"/>
    <w:rsid w:val="00851ACC"/>
    <w:rsid w:val="00852874"/>
    <w:rsid w:val="00852B03"/>
    <w:rsid w:val="0085642F"/>
    <w:rsid w:val="00857A79"/>
    <w:rsid w:val="0086514F"/>
    <w:rsid w:val="00865CBF"/>
    <w:rsid w:val="008708CC"/>
    <w:rsid w:val="00870A49"/>
    <w:rsid w:val="00871F3A"/>
    <w:rsid w:val="008725BF"/>
    <w:rsid w:val="00873142"/>
    <w:rsid w:val="00881821"/>
    <w:rsid w:val="00881CE3"/>
    <w:rsid w:val="00881D00"/>
    <w:rsid w:val="0088781B"/>
    <w:rsid w:val="008924F4"/>
    <w:rsid w:val="00893DAD"/>
    <w:rsid w:val="008941DB"/>
    <w:rsid w:val="00894410"/>
    <w:rsid w:val="00896DFB"/>
    <w:rsid w:val="008A158F"/>
    <w:rsid w:val="008A1EAC"/>
    <w:rsid w:val="008A2CCB"/>
    <w:rsid w:val="008A3B28"/>
    <w:rsid w:val="008A3DC4"/>
    <w:rsid w:val="008A5E0A"/>
    <w:rsid w:val="008A5F5E"/>
    <w:rsid w:val="008B57F2"/>
    <w:rsid w:val="008B5E17"/>
    <w:rsid w:val="008C3BC5"/>
    <w:rsid w:val="008C3ECB"/>
    <w:rsid w:val="008C7AD2"/>
    <w:rsid w:val="008C7C92"/>
    <w:rsid w:val="008D2A1C"/>
    <w:rsid w:val="008D6503"/>
    <w:rsid w:val="008E003B"/>
    <w:rsid w:val="008E47AE"/>
    <w:rsid w:val="008E4CBF"/>
    <w:rsid w:val="008E51E3"/>
    <w:rsid w:val="008E6DBE"/>
    <w:rsid w:val="008F312C"/>
    <w:rsid w:val="008F390C"/>
    <w:rsid w:val="008F3AB0"/>
    <w:rsid w:val="008F4FBA"/>
    <w:rsid w:val="008F5A35"/>
    <w:rsid w:val="008F6E5D"/>
    <w:rsid w:val="00901B0C"/>
    <w:rsid w:val="00902C83"/>
    <w:rsid w:val="00903CCF"/>
    <w:rsid w:val="009047C2"/>
    <w:rsid w:val="00905783"/>
    <w:rsid w:val="00906A02"/>
    <w:rsid w:val="0091162F"/>
    <w:rsid w:val="00920FF0"/>
    <w:rsid w:val="0092265A"/>
    <w:rsid w:val="0092373F"/>
    <w:rsid w:val="0092430D"/>
    <w:rsid w:val="00925FFF"/>
    <w:rsid w:val="00926261"/>
    <w:rsid w:val="00927405"/>
    <w:rsid w:val="00927E5F"/>
    <w:rsid w:val="00930800"/>
    <w:rsid w:val="00930DFB"/>
    <w:rsid w:val="00931696"/>
    <w:rsid w:val="00932F1E"/>
    <w:rsid w:val="00945C1A"/>
    <w:rsid w:val="00945D58"/>
    <w:rsid w:val="009474BF"/>
    <w:rsid w:val="009566B4"/>
    <w:rsid w:val="00960180"/>
    <w:rsid w:val="009608FF"/>
    <w:rsid w:val="009625A3"/>
    <w:rsid w:val="00963CC5"/>
    <w:rsid w:val="00964B24"/>
    <w:rsid w:val="00964F0B"/>
    <w:rsid w:val="009667BB"/>
    <w:rsid w:val="009668B0"/>
    <w:rsid w:val="009708ED"/>
    <w:rsid w:val="00971EB8"/>
    <w:rsid w:val="00974B65"/>
    <w:rsid w:val="009777DE"/>
    <w:rsid w:val="00977CCB"/>
    <w:rsid w:val="00980165"/>
    <w:rsid w:val="00980910"/>
    <w:rsid w:val="00981193"/>
    <w:rsid w:val="00981E9E"/>
    <w:rsid w:val="00982FD6"/>
    <w:rsid w:val="0098386A"/>
    <w:rsid w:val="00984415"/>
    <w:rsid w:val="00990076"/>
    <w:rsid w:val="00991393"/>
    <w:rsid w:val="00991527"/>
    <w:rsid w:val="00992148"/>
    <w:rsid w:val="00993382"/>
    <w:rsid w:val="00996DF5"/>
    <w:rsid w:val="009A3C95"/>
    <w:rsid w:val="009A41AE"/>
    <w:rsid w:val="009A528E"/>
    <w:rsid w:val="009A6249"/>
    <w:rsid w:val="009B0AA7"/>
    <w:rsid w:val="009B1123"/>
    <w:rsid w:val="009B1FD5"/>
    <w:rsid w:val="009B3DE0"/>
    <w:rsid w:val="009B76A7"/>
    <w:rsid w:val="009C0483"/>
    <w:rsid w:val="009C3671"/>
    <w:rsid w:val="009C423A"/>
    <w:rsid w:val="009C4771"/>
    <w:rsid w:val="009C5C1B"/>
    <w:rsid w:val="009D13EE"/>
    <w:rsid w:val="009D4362"/>
    <w:rsid w:val="009D596D"/>
    <w:rsid w:val="009E2B84"/>
    <w:rsid w:val="009E59D5"/>
    <w:rsid w:val="009E5CEA"/>
    <w:rsid w:val="009E63A9"/>
    <w:rsid w:val="009F48A2"/>
    <w:rsid w:val="009F6792"/>
    <w:rsid w:val="00A0330B"/>
    <w:rsid w:val="00A108EE"/>
    <w:rsid w:val="00A114C4"/>
    <w:rsid w:val="00A13BD7"/>
    <w:rsid w:val="00A152EB"/>
    <w:rsid w:val="00A21023"/>
    <w:rsid w:val="00A2185F"/>
    <w:rsid w:val="00A21F2A"/>
    <w:rsid w:val="00A24452"/>
    <w:rsid w:val="00A270EE"/>
    <w:rsid w:val="00A322E7"/>
    <w:rsid w:val="00A3378F"/>
    <w:rsid w:val="00A35585"/>
    <w:rsid w:val="00A357E8"/>
    <w:rsid w:val="00A37844"/>
    <w:rsid w:val="00A425E1"/>
    <w:rsid w:val="00A42DD4"/>
    <w:rsid w:val="00A456BD"/>
    <w:rsid w:val="00A51613"/>
    <w:rsid w:val="00A53598"/>
    <w:rsid w:val="00A53CF3"/>
    <w:rsid w:val="00A53DA1"/>
    <w:rsid w:val="00A548D7"/>
    <w:rsid w:val="00A54F00"/>
    <w:rsid w:val="00A55718"/>
    <w:rsid w:val="00A5615F"/>
    <w:rsid w:val="00A56718"/>
    <w:rsid w:val="00A63629"/>
    <w:rsid w:val="00A651EE"/>
    <w:rsid w:val="00A73DE5"/>
    <w:rsid w:val="00A75A27"/>
    <w:rsid w:val="00A7618B"/>
    <w:rsid w:val="00A7722F"/>
    <w:rsid w:val="00A8093E"/>
    <w:rsid w:val="00A81F19"/>
    <w:rsid w:val="00A83650"/>
    <w:rsid w:val="00A84350"/>
    <w:rsid w:val="00A8513B"/>
    <w:rsid w:val="00A97C0D"/>
    <w:rsid w:val="00AA0320"/>
    <w:rsid w:val="00AA0E67"/>
    <w:rsid w:val="00AA32A7"/>
    <w:rsid w:val="00AA423F"/>
    <w:rsid w:val="00AA557D"/>
    <w:rsid w:val="00AA6D89"/>
    <w:rsid w:val="00AB0461"/>
    <w:rsid w:val="00AB2AC5"/>
    <w:rsid w:val="00AB35D6"/>
    <w:rsid w:val="00AB3850"/>
    <w:rsid w:val="00AB4FBE"/>
    <w:rsid w:val="00AC2816"/>
    <w:rsid w:val="00AC4760"/>
    <w:rsid w:val="00AC588A"/>
    <w:rsid w:val="00AC594F"/>
    <w:rsid w:val="00AD4870"/>
    <w:rsid w:val="00AD4FF3"/>
    <w:rsid w:val="00AD5459"/>
    <w:rsid w:val="00AD6099"/>
    <w:rsid w:val="00AD6D65"/>
    <w:rsid w:val="00AD71B1"/>
    <w:rsid w:val="00AD7C10"/>
    <w:rsid w:val="00AE0228"/>
    <w:rsid w:val="00AE224D"/>
    <w:rsid w:val="00AE2FA9"/>
    <w:rsid w:val="00AE3827"/>
    <w:rsid w:val="00AE53F5"/>
    <w:rsid w:val="00AE55B1"/>
    <w:rsid w:val="00AE6222"/>
    <w:rsid w:val="00AE6EAA"/>
    <w:rsid w:val="00AE7EC8"/>
    <w:rsid w:val="00AF1928"/>
    <w:rsid w:val="00AF19E0"/>
    <w:rsid w:val="00AF4FF9"/>
    <w:rsid w:val="00AF52FB"/>
    <w:rsid w:val="00AF5D1B"/>
    <w:rsid w:val="00AF7565"/>
    <w:rsid w:val="00B03411"/>
    <w:rsid w:val="00B07985"/>
    <w:rsid w:val="00B15548"/>
    <w:rsid w:val="00B174FD"/>
    <w:rsid w:val="00B219FE"/>
    <w:rsid w:val="00B220F1"/>
    <w:rsid w:val="00B24578"/>
    <w:rsid w:val="00B30C1B"/>
    <w:rsid w:val="00B32180"/>
    <w:rsid w:val="00B33472"/>
    <w:rsid w:val="00B3367B"/>
    <w:rsid w:val="00B3526C"/>
    <w:rsid w:val="00B43C3F"/>
    <w:rsid w:val="00B448BB"/>
    <w:rsid w:val="00B45AFE"/>
    <w:rsid w:val="00B46CB7"/>
    <w:rsid w:val="00B50713"/>
    <w:rsid w:val="00B51F59"/>
    <w:rsid w:val="00B539F5"/>
    <w:rsid w:val="00B53DFD"/>
    <w:rsid w:val="00B563B7"/>
    <w:rsid w:val="00B61AB9"/>
    <w:rsid w:val="00B61C4D"/>
    <w:rsid w:val="00B65567"/>
    <w:rsid w:val="00B71309"/>
    <w:rsid w:val="00B738A8"/>
    <w:rsid w:val="00B74EAC"/>
    <w:rsid w:val="00B75A97"/>
    <w:rsid w:val="00B77C78"/>
    <w:rsid w:val="00B81D05"/>
    <w:rsid w:val="00B828AA"/>
    <w:rsid w:val="00B83D72"/>
    <w:rsid w:val="00B86885"/>
    <w:rsid w:val="00B86A69"/>
    <w:rsid w:val="00B901F5"/>
    <w:rsid w:val="00B91502"/>
    <w:rsid w:val="00B94ED2"/>
    <w:rsid w:val="00B95BC9"/>
    <w:rsid w:val="00B963D5"/>
    <w:rsid w:val="00B97595"/>
    <w:rsid w:val="00B978AA"/>
    <w:rsid w:val="00BA0C4B"/>
    <w:rsid w:val="00BA12DB"/>
    <w:rsid w:val="00BA1FF2"/>
    <w:rsid w:val="00BA40ED"/>
    <w:rsid w:val="00BA4487"/>
    <w:rsid w:val="00BB0CA8"/>
    <w:rsid w:val="00BB13BC"/>
    <w:rsid w:val="00BB1ACE"/>
    <w:rsid w:val="00BB1F07"/>
    <w:rsid w:val="00BB202E"/>
    <w:rsid w:val="00BB241C"/>
    <w:rsid w:val="00BB2F58"/>
    <w:rsid w:val="00BB4090"/>
    <w:rsid w:val="00BB4101"/>
    <w:rsid w:val="00BB441B"/>
    <w:rsid w:val="00BC0969"/>
    <w:rsid w:val="00BC390A"/>
    <w:rsid w:val="00BC57F4"/>
    <w:rsid w:val="00BD3E66"/>
    <w:rsid w:val="00BD4442"/>
    <w:rsid w:val="00BE08C5"/>
    <w:rsid w:val="00BE252C"/>
    <w:rsid w:val="00BE2F87"/>
    <w:rsid w:val="00BE3DB2"/>
    <w:rsid w:val="00BE56DE"/>
    <w:rsid w:val="00BE5704"/>
    <w:rsid w:val="00BE681A"/>
    <w:rsid w:val="00BF3EE0"/>
    <w:rsid w:val="00BF49F7"/>
    <w:rsid w:val="00BF5EF5"/>
    <w:rsid w:val="00BF77AB"/>
    <w:rsid w:val="00C001B5"/>
    <w:rsid w:val="00C02A42"/>
    <w:rsid w:val="00C05338"/>
    <w:rsid w:val="00C05771"/>
    <w:rsid w:val="00C06908"/>
    <w:rsid w:val="00C111BF"/>
    <w:rsid w:val="00C1309E"/>
    <w:rsid w:val="00C13622"/>
    <w:rsid w:val="00C1383D"/>
    <w:rsid w:val="00C144CD"/>
    <w:rsid w:val="00C15279"/>
    <w:rsid w:val="00C17D04"/>
    <w:rsid w:val="00C21729"/>
    <w:rsid w:val="00C219F8"/>
    <w:rsid w:val="00C21FDE"/>
    <w:rsid w:val="00C24B7E"/>
    <w:rsid w:val="00C2538D"/>
    <w:rsid w:val="00C25CC8"/>
    <w:rsid w:val="00C27561"/>
    <w:rsid w:val="00C31A28"/>
    <w:rsid w:val="00C326B9"/>
    <w:rsid w:val="00C35266"/>
    <w:rsid w:val="00C35651"/>
    <w:rsid w:val="00C36AC4"/>
    <w:rsid w:val="00C4017D"/>
    <w:rsid w:val="00C411C3"/>
    <w:rsid w:val="00C412C4"/>
    <w:rsid w:val="00C4195B"/>
    <w:rsid w:val="00C42F9B"/>
    <w:rsid w:val="00C4332D"/>
    <w:rsid w:val="00C445E7"/>
    <w:rsid w:val="00C46A6D"/>
    <w:rsid w:val="00C52042"/>
    <w:rsid w:val="00C526BD"/>
    <w:rsid w:val="00C557B0"/>
    <w:rsid w:val="00C55EB6"/>
    <w:rsid w:val="00C626D7"/>
    <w:rsid w:val="00C63C69"/>
    <w:rsid w:val="00C6461A"/>
    <w:rsid w:val="00C66152"/>
    <w:rsid w:val="00C6767E"/>
    <w:rsid w:val="00C7037B"/>
    <w:rsid w:val="00C70BEB"/>
    <w:rsid w:val="00C77790"/>
    <w:rsid w:val="00C779FE"/>
    <w:rsid w:val="00C80172"/>
    <w:rsid w:val="00C81EE5"/>
    <w:rsid w:val="00C826AD"/>
    <w:rsid w:val="00C854F0"/>
    <w:rsid w:val="00C90D6B"/>
    <w:rsid w:val="00C90F49"/>
    <w:rsid w:val="00C93368"/>
    <w:rsid w:val="00C93994"/>
    <w:rsid w:val="00C93E72"/>
    <w:rsid w:val="00C957F7"/>
    <w:rsid w:val="00CA0F82"/>
    <w:rsid w:val="00CA12C0"/>
    <w:rsid w:val="00CA1C47"/>
    <w:rsid w:val="00CA396A"/>
    <w:rsid w:val="00CA3CD4"/>
    <w:rsid w:val="00CA44D6"/>
    <w:rsid w:val="00CA578F"/>
    <w:rsid w:val="00CA5E29"/>
    <w:rsid w:val="00CA6EEB"/>
    <w:rsid w:val="00CA776D"/>
    <w:rsid w:val="00CB0249"/>
    <w:rsid w:val="00CB078B"/>
    <w:rsid w:val="00CB28C0"/>
    <w:rsid w:val="00CB2E1E"/>
    <w:rsid w:val="00CB4661"/>
    <w:rsid w:val="00CB77EA"/>
    <w:rsid w:val="00CB7BC8"/>
    <w:rsid w:val="00CB7C54"/>
    <w:rsid w:val="00CC110D"/>
    <w:rsid w:val="00CC2892"/>
    <w:rsid w:val="00CC327C"/>
    <w:rsid w:val="00CC33FD"/>
    <w:rsid w:val="00CC3A43"/>
    <w:rsid w:val="00CC3E64"/>
    <w:rsid w:val="00CC6C5C"/>
    <w:rsid w:val="00CC796A"/>
    <w:rsid w:val="00CD00F9"/>
    <w:rsid w:val="00CD6E3B"/>
    <w:rsid w:val="00CE0577"/>
    <w:rsid w:val="00CE1798"/>
    <w:rsid w:val="00CE18A4"/>
    <w:rsid w:val="00CE4862"/>
    <w:rsid w:val="00CE6D3A"/>
    <w:rsid w:val="00CF0F97"/>
    <w:rsid w:val="00CF375E"/>
    <w:rsid w:val="00CF5592"/>
    <w:rsid w:val="00CF78CF"/>
    <w:rsid w:val="00D03732"/>
    <w:rsid w:val="00D0471B"/>
    <w:rsid w:val="00D0534A"/>
    <w:rsid w:val="00D108B6"/>
    <w:rsid w:val="00D205CE"/>
    <w:rsid w:val="00D206FB"/>
    <w:rsid w:val="00D2081C"/>
    <w:rsid w:val="00D2092C"/>
    <w:rsid w:val="00D22644"/>
    <w:rsid w:val="00D232FF"/>
    <w:rsid w:val="00D23744"/>
    <w:rsid w:val="00D25AE2"/>
    <w:rsid w:val="00D26384"/>
    <w:rsid w:val="00D30822"/>
    <w:rsid w:val="00D33F27"/>
    <w:rsid w:val="00D378A9"/>
    <w:rsid w:val="00D37985"/>
    <w:rsid w:val="00D40966"/>
    <w:rsid w:val="00D42B12"/>
    <w:rsid w:val="00D431B0"/>
    <w:rsid w:val="00D4678F"/>
    <w:rsid w:val="00D53C05"/>
    <w:rsid w:val="00D56295"/>
    <w:rsid w:val="00D6012C"/>
    <w:rsid w:val="00D60F50"/>
    <w:rsid w:val="00D6281C"/>
    <w:rsid w:val="00D645A4"/>
    <w:rsid w:val="00D6702C"/>
    <w:rsid w:val="00D670D8"/>
    <w:rsid w:val="00D679A0"/>
    <w:rsid w:val="00D73047"/>
    <w:rsid w:val="00D77FEA"/>
    <w:rsid w:val="00D80872"/>
    <w:rsid w:val="00D81952"/>
    <w:rsid w:val="00D81CD2"/>
    <w:rsid w:val="00D82DA8"/>
    <w:rsid w:val="00D830E5"/>
    <w:rsid w:val="00D8468F"/>
    <w:rsid w:val="00D91C63"/>
    <w:rsid w:val="00D9329F"/>
    <w:rsid w:val="00D93916"/>
    <w:rsid w:val="00D93EA7"/>
    <w:rsid w:val="00D949AF"/>
    <w:rsid w:val="00D94D17"/>
    <w:rsid w:val="00D95231"/>
    <w:rsid w:val="00DA037B"/>
    <w:rsid w:val="00DA254D"/>
    <w:rsid w:val="00DA3C90"/>
    <w:rsid w:val="00DA465F"/>
    <w:rsid w:val="00DA4978"/>
    <w:rsid w:val="00DA5F56"/>
    <w:rsid w:val="00DA5F96"/>
    <w:rsid w:val="00DA611C"/>
    <w:rsid w:val="00DA7507"/>
    <w:rsid w:val="00DB0FE3"/>
    <w:rsid w:val="00DB1726"/>
    <w:rsid w:val="00DB4432"/>
    <w:rsid w:val="00DB689F"/>
    <w:rsid w:val="00DC0702"/>
    <w:rsid w:val="00DC12EF"/>
    <w:rsid w:val="00DC2645"/>
    <w:rsid w:val="00DC3400"/>
    <w:rsid w:val="00DC631D"/>
    <w:rsid w:val="00DC718D"/>
    <w:rsid w:val="00DC7A59"/>
    <w:rsid w:val="00DD0AD1"/>
    <w:rsid w:val="00DD5400"/>
    <w:rsid w:val="00DD6F0E"/>
    <w:rsid w:val="00DE09D3"/>
    <w:rsid w:val="00DE144C"/>
    <w:rsid w:val="00DE5DD5"/>
    <w:rsid w:val="00DE6DD2"/>
    <w:rsid w:val="00DF2539"/>
    <w:rsid w:val="00DF2987"/>
    <w:rsid w:val="00DF2E85"/>
    <w:rsid w:val="00DF3805"/>
    <w:rsid w:val="00DF574F"/>
    <w:rsid w:val="00DF71FF"/>
    <w:rsid w:val="00DF77AD"/>
    <w:rsid w:val="00E022B6"/>
    <w:rsid w:val="00E0347A"/>
    <w:rsid w:val="00E05322"/>
    <w:rsid w:val="00E05B54"/>
    <w:rsid w:val="00E05ECD"/>
    <w:rsid w:val="00E07A8F"/>
    <w:rsid w:val="00E10E96"/>
    <w:rsid w:val="00E11864"/>
    <w:rsid w:val="00E15666"/>
    <w:rsid w:val="00E1621E"/>
    <w:rsid w:val="00E17FF4"/>
    <w:rsid w:val="00E23209"/>
    <w:rsid w:val="00E24A5D"/>
    <w:rsid w:val="00E266D2"/>
    <w:rsid w:val="00E26CED"/>
    <w:rsid w:val="00E31918"/>
    <w:rsid w:val="00E32661"/>
    <w:rsid w:val="00E35426"/>
    <w:rsid w:val="00E35D64"/>
    <w:rsid w:val="00E36FDE"/>
    <w:rsid w:val="00E373B8"/>
    <w:rsid w:val="00E4496D"/>
    <w:rsid w:val="00E44CFB"/>
    <w:rsid w:val="00E469B1"/>
    <w:rsid w:val="00E512F6"/>
    <w:rsid w:val="00E5198A"/>
    <w:rsid w:val="00E56B3B"/>
    <w:rsid w:val="00E57AB2"/>
    <w:rsid w:val="00E61DDA"/>
    <w:rsid w:val="00E66AA4"/>
    <w:rsid w:val="00E66ADA"/>
    <w:rsid w:val="00E7051B"/>
    <w:rsid w:val="00E7094A"/>
    <w:rsid w:val="00E7338E"/>
    <w:rsid w:val="00E809B8"/>
    <w:rsid w:val="00E835F5"/>
    <w:rsid w:val="00E83C9E"/>
    <w:rsid w:val="00E845CC"/>
    <w:rsid w:val="00E86069"/>
    <w:rsid w:val="00E87F4D"/>
    <w:rsid w:val="00E9055C"/>
    <w:rsid w:val="00E92657"/>
    <w:rsid w:val="00E94CD9"/>
    <w:rsid w:val="00E9686A"/>
    <w:rsid w:val="00E96A1F"/>
    <w:rsid w:val="00EA1165"/>
    <w:rsid w:val="00EB00D8"/>
    <w:rsid w:val="00EB03C4"/>
    <w:rsid w:val="00EB0908"/>
    <w:rsid w:val="00EB5390"/>
    <w:rsid w:val="00EB5B6F"/>
    <w:rsid w:val="00EB7477"/>
    <w:rsid w:val="00EC0F1E"/>
    <w:rsid w:val="00EC1454"/>
    <w:rsid w:val="00EC2563"/>
    <w:rsid w:val="00EC285C"/>
    <w:rsid w:val="00EC512E"/>
    <w:rsid w:val="00EC6EE1"/>
    <w:rsid w:val="00EC7059"/>
    <w:rsid w:val="00EC710A"/>
    <w:rsid w:val="00ED5A73"/>
    <w:rsid w:val="00ED5B0B"/>
    <w:rsid w:val="00EE1F2C"/>
    <w:rsid w:val="00EE240D"/>
    <w:rsid w:val="00EE2900"/>
    <w:rsid w:val="00EE403D"/>
    <w:rsid w:val="00EE4B17"/>
    <w:rsid w:val="00EE66B3"/>
    <w:rsid w:val="00EF0981"/>
    <w:rsid w:val="00EF1DAA"/>
    <w:rsid w:val="00EF42C0"/>
    <w:rsid w:val="00EF457A"/>
    <w:rsid w:val="00EF4DC2"/>
    <w:rsid w:val="00F037E8"/>
    <w:rsid w:val="00F112C7"/>
    <w:rsid w:val="00F1204E"/>
    <w:rsid w:val="00F12380"/>
    <w:rsid w:val="00F130E1"/>
    <w:rsid w:val="00F152CB"/>
    <w:rsid w:val="00F178F0"/>
    <w:rsid w:val="00F212A4"/>
    <w:rsid w:val="00F21DAB"/>
    <w:rsid w:val="00F24D03"/>
    <w:rsid w:val="00F264F3"/>
    <w:rsid w:val="00F27BB2"/>
    <w:rsid w:val="00F35B2D"/>
    <w:rsid w:val="00F35C1B"/>
    <w:rsid w:val="00F36383"/>
    <w:rsid w:val="00F4061D"/>
    <w:rsid w:val="00F41DF6"/>
    <w:rsid w:val="00F42537"/>
    <w:rsid w:val="00F4488F"/>
    <w:rsid w:val="00F44B9B"/>
    <w:rsid w:val="00F51D4A"/>
    <w:rsid w:val="00F543B5"/>
    <w:rsid w:val="00F560D3"/>
    <w:rsid w:val="00F575B6"/>
    <w:rsid w:val="00F57B65"/>
    <w:rsid w:val="00F621D0"/>
    <w:rsid w:val="00F623E8"/>
    <w:rsid w:val="00F624B3"/>
    <w:rsid w:val="00F7041C"/>
    <w:rsid w:val="00F76A28"/>
    <w:rsid w:val="00F76AB2"/>
    <w:rsid w:val="00F77669"/>
    <w:rsid w:val="00F80010"/>
    <w:rsid w:val="00F80540"/>
    <w:rsid w:val="00F81FCB"/>
    <w:rsid w:val="00F8438E"/>
    <w:rsid w:val="00F85BA4"/>
    <w:rsid w:val="00F929F2"/>
    <w:rsid w:val="00F951BF"/>
    <w:rsid w:val="00F9586D"/>
    <w:rsid w:val="00F95F6E"/>
    <w:rsid w:val="00F96F79"/>
    <w:rsid w:val="00FA154E"/>
    <w:rsid w:val="00FA2973"/>
    <w:rsid w:val="00FA55C6"/>
    <w:rsid w:val="00FA6294"/>
    <w:rsid w:val="00FB3D5B"/>
    <w:rsid w:val="00FB488A"/>
    <w:rsid w:val="00FB4D69"/>
    <w:rsid w:val="00FB5FC5"/>
    <w:rsid w:val="00FB6262"/>
    <w:rsid w:val="00FC22E2"/>
    <w:rsid w:val="00FC2980"/>
    <w:rsid w:val="00FC31DA"/>
    <w:rsid w:val="00FC42A1"/>
    <w:rsid w:val="00FC541D"/>
    <w:rsid w:val="00FD042C"/>
    <w:rsid w:val="00FD2922"/>
    <w:rsid w:val="00FD3F8E"/>
    <w:rsid w:val="00FD479D"/>
    <w:rsid w:val="00FD68F6"/>
    <w:rsid w:val="00FD7C64"/>
    <w:rsid w:val="00FE1E82"/>
    <w:rsid w:val="00FE2B97"/>
    <w:rsid w:val="00FE34F3"/>
    <w:rsid w:val="00FE4B54"/>
    <w:rsid w:val="00FE530C"/>
    <w:rsid w:val="00FE5EE9"/>
    <w:rsid w:val="00FE654B"/>
    <w:rsid w:val="00FF2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envelope address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CEA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9E5CE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9E5CEA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E5CEA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A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E5CEA"/>
  </w:style>
  <w:style w:type="paragraph" w:styleId="a4">
    <w:name w:val="envelope address"/>
    <w:basedOn w:val="a"/>
    <w:uiPriority w:val="99"/>
    <w:rsid w:val="009E5CE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E5CEA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E5CEA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E5CEA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E5CEA"/>
  </w:style>
  <w:style w:type="paragraph" w:styleId="aa">
    <w:name w:val="Body Text"/>
    <w:basedOn w:val="a"/>
    <w:link w:val="ab"/>
    <w:uiPriority w:val="99"/>
    <w:rsid w:val="009E5CEA"/>
    <w:rPr>
      <w:rFonts w:ascii="Times New Roman" w:hAnsi="Times New Roman"/>
      <w:sz w:val="28"/>
    </w:rPr>
  </w:style>
  <w:style w:type="paragraph" w:styleId="21">
    <w:name w:val="Body Text 2"/>
    <w:basedOn w:val="a"/>
    <w:rsid w:val="009E5CEA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rsid w:val="009E5CE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rsid w:val="009E5CEA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E5CE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paragraph" w:styleId="af2">
    <w:name w:val="Plain Text"/>
    <w:basedOn w:val="a"/>
    <w:link w:val="af3"/>
    <w:rsid w:val="000C53B1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C53B1"/>
    <w:rPr>
      <w:rFonts w:ascii="Courier New" w:hAnsi="Courier New"/>
    </w:rPr>
  </w:style>
  <w:style w:type="character" w:customStyle="1" w:styleId="ab">
    <w:name w:val="Основной текст Знак"/>
    <w:basedOn w:val="a0"/>
    <w:link w:val="aa"/>
    <w:uiPriority w:val="99"/>
    <w:rsid w:val="0026627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C957F7"/>
    <w:rPr>
      <w:rFonts w:ascii="Lucida Console" w:hAnsi="Lucida Console"/>
      <w:sz w:val="16"/>
    </w:rPr>
  </w:style>
  <w:style w:type="paragraph" w:styleId="22">
    <w:name w:val="Body Text Indent 2"/>
    <w:basedOn w:val="a"/>
    <w:link w:val="23"/>
    <w:rsid w:val="00F037E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37E8"/>
    <w:rPr>
      <w:rFonts w:ascii="Lucida Console" w:hAnsi="Lucida Console"/>
      <w:sz w:val="16"/>
    </w:rPr>
  </w:style>
  <w:style w:type="paragraph" w:customStyle="1" w:styleId="ConsPlusCell">
    <w:name w:val="ConsPlusCell"/>
    <w:uiPriority w:val="99"/>
    <w:rsid w:val="00EA116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970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rsid w:val="00DF2E8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66ADA"/>
    <w:rPr>
      <w:rFonts w:ascii="Calibri" w:hAnsi="Calibri"/>
      <w:b/>
      <w:bCs/>
      <w:sz w:val="28"/>
      <w:szCs w:val="28"/>
    </w:rPr>
  </w:style>
  <w:style w:type="paragraph" w:customStyle="1" w:styleId="11">
    <w:name w:val="Обычный1"/>
    <w:rsid w:val="00E66ADA"/>
    <w:pPr>
      <w:widowControl w:val="0"/>
      <w:snapToGrid w:val="0"/>
      <w:ind w:left="80"/>
    </w:pPr>
    <w:rPr>
      <w:sz w:val="24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6AD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E66A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66ADA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E66ADA"/>
    <w:rPr>
      <w:b/>
      <w:sz w:val="28"/>
    </w:rPr>
  </w:style>
  <w:style w:type="paragraph" w:customStyle="1" w:styleId="ConsNormal">
    <w:name w:val="ConsNormal"/>
    <w:rsid w:val="00E66ADA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f">
    <w:name w:val="Основной текст с отступом Знак"/>
    <w:basedOn w:val="a0"/>
    <w:link w:val="ae"/>
    <w:rsid w:val="00E66ADA"/>
    <w:rPr>
      <w:sz w:val="28"/>
    </w:rPr>
  </w:style>
  <w:style w:type="character" w:customStyle="1" w:styleId="20">
    <w:name w:val="Заголовок 2 Знак"/>
    <w:basedOn w:val="a0"/>
    <w:link w:val="2"/>
    <w:rsid w:val="00E66ADA"/>
    <w:rPr>
      <w:sz w:val="28"/>
    </w:rPr>
  </w:style>
  <w:style w:type="paragraph" w:styleId="af6">
    <w:name w:val="No Spacing"/>
    <w:uiPriority w:val="1"/>
    <w:qFormat/>
    <w:rsid w:val="00E66ADA"/>
    <w:rPr>
      <w:rFonts w:ascii="Lucida Console" w:hAnsi="Lucida Console"/>
      <w:sz w:val="16"/>
    </w:rPr>
  </w:style>
  <w:style w:type="paragraph" w:customStyle="1" w:styleId="ConsPlusNonformat">
    <w:name w:val="ConsPlusNonformat"/>
    <w:qFormat/>
    <w:rsid w:val="00E66AD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E66ADA"/>
    <w:pPr>
      <w:ind w:left="708"/>
    </w:pPr>
  </w:style>
  <w:style w:type="paragraph" w:customStyle="1" w:styleId="Style33">
    <w:name w:val="Style33"/>
    <w:basedOn w:val="a"/>
    <w:rsid w:val="003F186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basedOn w:val="a0"/>
    <w:rsid w:val="003F186E"/>
    <w:rPr>
      <w:rFonts w:ascii="Times New Roman" w:hAnsi="Times New Roman" w:cs="Times New Roman"/>
      <w:sz w:val="22"/>
      <w:szCs w:val="22"/>
    </w:rPr>
  </w:style>
  <w:style w:type="table" w:styleId="af9">
    <w:name w:val="Table Grid"/>
    <w:basedOn w:val="a1"/>
    <w:uiPriority w:val="99"/>
    <w:rsid w:val="003F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D4678F"/>
    <w:pPr>
      <w:widowControl w:val="0"/>
      <w:snapToGrid w:val="0"/>
      <w:ind w:left="80"/>
    </w:pPr>
    <w:rPr>
      <w:sz w:val="24"/>
    </w:rPr>
  </w:style>
  <w:style w:type="character" w:customStyle="1" w:styleId="blk">
    <w:name w:val="blk"/>
    <w:basedOn w:val="a0"/>
    <w:rsid w:val="00D4678F"/>
  </w:style>
  <w:style w:type="paragraph" w:styleId="afa">
    <w:name w:val="Revision"/>
    <w:hidden/>
    <w:uiPriority w:val="99"/>
    <w:semiHidden/>
    <w:rsid w:val="000B1981"/>
    <w:rPr>
      <w:rFonts w:ascii="Lucida Console" w:hAnsi="Lucida Console"/>
      <w:sz w:val="16"/>
    </w:rPr>
  </w:style>
  <w:style w:type="character" w:customStyle="1" w:styleId="ad">
    <w:name w:val="Нижний колонтитул Знак"/>
    <w:basedOn w:val="a0"/>
    <w:link w:val="ac"/>
    <w:uiPriority w:val="99"/>
    <w:rsid w:val="00852B03"/>
    <w:rPr>
      <w:rFonts w:ascii="Lucida Console" w:hAnsi="Lucida Console"/>
      <w:sz w:val="16"/>
    </w:rPr>
  </w:style>
  <w:style w:type="character" w:customStyle="1" w:styleId="afb">
    <w:name w:val="Основной текст_"/>
    <w:basedOn w:val="a0"/>
    <w:link w:val="13"/>
    <w:rsid w:val="00CC6C5C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rsid w:val="00CC6C5C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(2)_"/>
    <w:basedOn w:val="a0"/>
    <w:link w:val="25"/>
    <w:rsid w:val="00CC6C5C"/>
    <w:rPr>
      <w:i/>
      <w:iCs/>
      <w:shd w:val="clear" w:color="auto" w:fill="FFFFFF"/>
    </w:rPr>
  </w:style>
  <w:style w:type="character" w:customStyle="1" w:styleId="afc">
    <w:name w:val="Другое_"/>
    <w:basedOn w:val="a0"/>
    <w:link w:val="afd"/>
    <w:rsid w:val="00CC6C5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C6C5C"/>
    <w:pPr>
      <w:widowControl w:val="0"/>
      <w:shd w:val="clear" w:color="auto" w:fill="FFFFFF"/>
      <w:spacing w:after="110"/>
      <w:ind w:left="4080"/>
      <w:jc w:val="both"/>
    </w:pPr>
    <w:rPr>
      <w:rFonts w:ascii="Times New Roman" w:hAnsi="Times New Roman"/>
      <w:i/>
      <w:iCs/>
      <w:sz w:val="20"/>
    </w:rPr>
  </w:style>
  <w:style w:type="paragraph" w:customStyle="1" w:styleId="afd">
    <w:name w:val="Другое"/>
    <w:basedOn w:val="a"/>
    <w:link w:val="afc"/>
    <w:rsid w:val="00CC6C5C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8"/>
      <w:szCs w:val="28"/>
    </w:rPr>
  </w:style>
  <w:style w:type="paragraph" w:styleId="afe">
    <w:name w:val="footnote text"/>
    <w:basedOn w:val="a"/>
    <w:link w:val="aff"/>
    <w:rsid w:val="00293B11"/>
    <w:rPr>
      <w:rFonts w:ascii="Times New Roman" w:hAnsi="Times New Roman"/>
      <w:sz w:val="20"/>
    </w:rPr>
  </w:style>
  <w:style w:type="character" w:customStyle="1" w:styleId="aff">
    <w:name w:val="Текст сноски Знак"/>
    <w:basedOn w:val="a0"/>
    <w:link w:val="afe"/>
    <w:rsid w:val="00293B11"/>
  </w:style>
  <w:style w:type="character" w:styleId="aff0">
    <w:name w:val="Strong"/>
    <w:uiPriority w:val="22"/>
    <w:qFormat/>
    <w:rsid w:val="00293B11"/>
    <w:rPr>
      <w:b/>
      <w:bCs/>
    </w:rPr>
  </w:style>
  <w:style w:type="paragraph" w:customStyle="1" w:styleId="5">
    <w:name w:val="Знак Знак5 Знак Знак Знак Знак"/>
    <w:basedOn w:val="a"/>
    <w:rsid w:val="00293B1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0">
    <w:name w:val="Основной текст с отступом 22"/>
    <w:basedOn w:val="a"/>
    <w:rsid w:val="00293B11"/>
    <w:pPr>
      <w:suppressAutoHyphens/>
      <w:autoSpaceDE w:val="0"/>
      <w:ind w:firstLine="540"/>
      <w:jc w:val="center"/>
    </w:pPr>
    <w:rPr>
      <w:rFonts w:ascii="Times New Roman" w:hAnsi="Times New Roman"/>
      <w:sz w:val="28"/>
      <w:szCs w:val="24"/>
      <w:lang w:eastAsia="ar-SA"/>
    </w:rPr>
  </w:style>
  <w:style w:type="character" w:styleId="aff1">
    <w:name w:val="annotation reference"/>
    <w:uiPriority w:val="99"/>
    <w:unhideWhenUsed/>
    <w:rsid w:val="00293B11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93B11"/>
    <w:rPr>
      <w:rFonts w:ascii="Times New Roman" w:hAnsi="Times New Roman"/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293B11"/>
  </w:style>
  <w:style w:type="paragraph" w:styleId="aff4">
    <w:name w:val="annotation subject"/>
    <w:basedOn w:val="aff2"/>
    <w:next w:val="aff2"/>
    <w:link w:val="aff5"/>
    <w:uiPriority w:val="99"/>
    <w:unhideWhenUsed/>
    <w:rsid w:val="00293B1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93B11"/>
    <w:rPr>
      <w:b/>
      <w:bCs/>
    </w:rPr>
  </w:style>
  <w:style w:type="paragraph" w:customStyle="1" w:styleId="aff6">
    <w:name w:val="Знак"/>
    <w:basedOn w:val="a"/>
    <w:rsid w:val="00293B1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7">
    <w:name w:val="Гипертекстовая ссылка"/>
    <w:uiPriority w:val="99"/>
    <w:rsid w:val="00293B11"/>
    <w:rPr>
      <w:color w:val="106BBE"/>
    </w:rPr>
  </w:style>
  <w:style w:type="character" w:customStyle="1" w:styleId="apple-converted-space">
    <w:name w:val="apple-converted-space"/>
    <w:basedOn w:val="a0"/>
    <w:rsid w:val="00293B11"/>
  </w:style>
  <w:style w:type="paragraph" w:customStyle="1" w:styleId="aff8">
    <w:name w:val="Комментарий"/>
    <w:basedOn w:val="a"/>
    <w:next w:val="a"/>
    <w:uiPriority w:val="99"/>
    <w:rsid w:val="00293B1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293B11"/>
    <w:pPr>
      <w:spacing w:before="0"/>
    </w:pPr>
    <w:rPr>
      <w:i/>
      <w:iCs/>
    </w:rPr>
  </w:style>
  <w:style w:type="paragraph" w:customStyle="1" w:styleId="affa">
    <w:name w:val="Прижатый влево"/>
    <w:basedOn w:val="a"/>
    <w:next w:val="a"/>
    <w:uiPriority w:val="99"/>
    <w:rsid w:val="00293B1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293B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c">
    <w:name w:val="Цветовое выделение"/>
    <w:uiPriority w:val="99"/>
    <w:rsid w:val="00293B11"/>
    <w:rPr>
      <w:b/>
      <w:bCs/>
      <w:color w:val="26282F"/>
      <w:sz w:val="26"/>
      <w:szCs w:val="26"/>
    </w:rPr>
  </w:style>
  <w:style w:type="character" w:styleId="affd">
    <w:name w:val="FollowedHyperlink"/>
    <w:uiPriority w:val="99"/>
    <w:unhideWhenUsed/>
    <w:rsid w:val="00293B11"/>
    <w:rPr>
      <w:color w:val="800080"/>
      <w:u w:val="single"/>
    </w:rPr>
  </w:style>
  <w:style w:type="character" w:styleId="affe">
    <w:name w:val="footnote reference"/>
    <w:rsid w:val="00293B11"/>
    <w:rPr>
      <w:vertAlign w:val="superscript"/>
    </w:rPr>
  </w:style>
  <w:style w:type="character" w:customStyle="1" w:styleId="14">
    <w:name w:val="Заголовок №1_"/>
    <w:link w:val="15"/>
    <w:rsid w:val="00293B11"/>
    <w:rPr>
      <w:rFonts w:ascii="Verdana" w:eastAsia="Verdana" w:hAnsi="Verdana" w:cs="Verdana"/>
      <w:spacing w:val="-5"/>
      <w:sz w:val="21"/>
      <w:szCs w:val="21"/>
      <w:shd w:val="clear" w:color="auto" w:fill="FFFFFF"/>
    </w:rPr>
  </w:style>
  <w:style w:type="character" w:customStyle="1" w:styleId="20pt">
    <w:name w:val="Основной текст (2) + Курсив;Интервал 0 pt"/>
    <w:rsid w:val="00293B11"/>
    <w:rPr>
      <w:rFonts w:ascii="Verdana" w:eastAsia="Verdana" w:hAnsi="Verdana" w:cs="Verdana"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Не курсив;Интервал 0 pt"/>
    <w:rsid w:val="00293B11"/>
    <w:rPr>
      <w:rFonts w:ascii="Verdana" w:eastAsia="Verdana" w:hAnsi="Verdana" w:cs="Verdan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f">
    <w:name w:val="Оглавление_"/>
    <w:link w:val="afff0"/>
    <w:rsid w:val="00293B11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26">
    <w:name w:val="Оглавление (2)_"/>
    <w:link w:val="27"/>
    <w:rsid w:val="00293B11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293B11"/>
    <w:pPr>
      <w:widowControl w:val="0"/>
      <w:shd w:val="clear" w:color="auto" w:fill="FFFFFF"/>
      <w:spacing w:line="225" w:lineRule="exact"/>
      <w:jc w:val="center"/>
      <w:outlineLvl w:val="0"/>
    </w:pPr>
    <w:rPr>
      <w:rFonts w:ascii="Verdana" w:eastAsia="Verdana" w:hAnsi="Verdana"/>
      <w:spacing w:val="-5"/>
      <w:sz w:val="21"/>
      <w:szCs w:val="21"/>
    </w:rPr>
  </w:style>
  <w:style w:type="paragraph" w:customStyle="1" w:styleId="afff0">
    <w:name w:val="Оглавление"/>
    <w:basedOn w:val="a"/>
    <w:link w:val="afff"/>
    <w:rsid w:val="00293B11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spacing w:val="-4"/>
      <w:sz w:val="17"/>
      <w:szCs w:val="17"/>
    </w:rPr>
  </w:style>
  <w:style w:type="paragraph" w:customStyle="1" w:styleId="27">
    <w:name w:val="Оглавление (2)"/>
    <w:basedOn w:val="a"/>
    <w:link w:val="26"/>
    <w:rsid w:val="00293B11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16">
    <w:name w:val="Знак Знак1 Знак Знак Знак Знак Знак Знак Знак Знак Знак Знак Знак Знак"/>
    <w:basedOn w:val="a"/>
    <w:autoRedefine/>
    <w:rsid w:val="00293B11"/>
    <w:pPr>
      <w:spacing w:after="160"/>
      <w:ind w:firstLine="720"/>
      <w:jc w:val="both"/>
    </w:pPr>
    <w:rPr>
      <w:rFonts w:ascii="Times New Roman" w:hAnsi="Times New Roman"/>
      <w:sz w:val="28"/>
      <w:lang w:val="en-US" w:eastAsia="en-US"/>
    </w:rPr>
  </w:style>
  <w:style w:type="paragraph" w:customStyle="1" w:styleId="formattext">
    <w:name w:val="formattext"/>
    <w:basedOn w:val="a"/>
    <w:rsid w:val="005B07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C90D6B"/>
    <w:pPr>
      <w:spacing w:before="24" w:after="24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80172"/>
    <w:rPr>
      <w:rFonts w:ascii="Arial" w:hAnsi="Arial" w:cs="Arial"/>
      <w:lang w:val="ru-RU" w:eastAsia="ru-RU" w:bidi="ar-SA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D3F8E"/>
    <w:rPr>
      <w:rFonts w:ascii="Lucida Console" w:hAnsi="Lucida Console"/>
      <w:sz w:val="16"/>
    </w:rPr>
  </w:style>
  <w:style w:type="paragraph" w:customStyle="1" w:styleId="111">
    <w:name w:val="Рег. 1.1.1"/>
    <w:basedOn w:val="a"/>
    <w:qFormat/>
    <w:rsid w:val="00E469B1"/>
    <w:pPr>
      <w:spacing w:line="276" w:lineRule="auto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1026&amp;dst=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4186&amp;dst=10001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2DFC-3995-4AD9-BCAD-A5C57B7B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718</CharactersWithSpaces>
  <SharedDoc>false</SharedDoc>
  <HLinks>
    <vt:vector size="12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71026&amp;dst=3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ементева</cp:lastModifiedBy>
  <cp:revision>2</cp:revision>
  <cp:lastPrinted>2024-12-23T09:47:00Z</cp:lastPrinted>
  <dcterms:created xsi:type="dcterms:W3CDTF">2025-01-09T09:03:00Z</dcterms:created>
  <dcterms:modified xsi:type="dcterms:W3CDTF">2025-01-09T09:03:00Z</dcterms:modified>
</cp:coreProperties>
</file>